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2946"/>
  <w:body>
    <w:p w14:paraId="2197086B" w14:textId="76AA547C" w:rsidR="00D05A91" w:rsidRDefault="00F677F1">
      <w:pPr>
        <w:rPr>
          <w:noProof/>
        </w:rPr>
      </w:pPr>
      <w:r>
        <w:rPr>
          <w:noProof/>
          <w:color w:val="010000"/>
          <w:sz w:val="144"/>
          <w:szCs w:val="144"/>
          <w:lang w:val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4E3DCC" wp14:editId="1A6C33EF">
                <wp:simplePos x="0" y="0"/>
                <wp:positionH relativeFrom="margin">
                  <wp:posOffset>146685</wp:posOffset>
                </wp:positionH>
                <wp:positionV relativeFrom="paragraph">
                  <wp:posOffset>100701</wp:posOffset>
                </wp:positionV>
                <wp:extent cx="1885950" cy="485775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4B512" w14:textId="31DEA6A8" w:rsidR="00F677F1" w:rsidRPr="00F677F1" w:rsidRDefault="00F677F1" w:rsidP="00F677F1">
                            <w:pPr>
                              <w:rPr>
                                <w:rFonts w:ascii="Cascadia Mono SemiBold" w:hAnsi="Cascadia Mono SemiBold" w:cs="Cascadia Mono SemiBold"/>
                                <w:sz w:val="56"/>
                                <w:szCs w:val="56"/>
                                <w:lang w:val="uk-UA"/>
                              </w:rPr>
                            </w:pPr>
                            <w:r w:rsidRPr="00F677F1">
                              <w:rPr>
                                <w:rFonts w:ascii="Cascadia Mono SemiBold" w:hAnsi="Cascadia Mono SemiBold" w:cs="Cascadia Mono SemiBold"/>
                                <w:sz w:val="56"/>
                                <w:szCs w:val="56"/>
                                <w:lang w:val="uk-UA"/>
                              </w:rPr>
                              <w:t>Про себ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E3DCC"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margin-left:11.55pt;margin-top:7.95pt;width:148.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" filled="f" stroked="f" strokeweight=".5pt">
                <v:textbox>
                  <w:txbxContent>
                    <w:p w14:paraId="0A04B512" w14:textId="31DEA6A8" w:rsidR="00F677F1" w:rsidRPr="00F677F1" w:rsidRDefault="00F677F1" w:rsidP="00F677F1">
                      <w:pPr>
                        <w:rPr>
                          <w:rFonts w:ascii="Cascadia Mono SemiBold" w:hAnsi="Cascadia Mono SemiBold" w:cs="Cascadia Mono SemiBold"/>
                          <w:sz w:val="56"/>
                          <w:szCs w:val="56"/>
                          <w:lang w:val="uk-UA"/>
                        </w:rPr>
                      </w:pPr>
                      <w:r w:rsidRPr="00F677F1">
                        <w:rPr>
                          <w:rFonts w:ascii="Cascadia Mono SemiBold" w:hAnsi="Cascadia Mono SemiBold" w:cs="Cascadia Mono SemiBold"/>
                          <w:sz w:val="56"/>
                          <w:szCs w:val="56"/>
                          <w:lang w:val="uk-UA"/>
                        </w:rPr>
                        <w:t>Про себ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A16CD3" w14:textId="0C1036F6" w:rsidR="00D05A91" w:rsidRDefault="00774F76" w:rsidP="00CD4C7D">
      <w:pPr>
        <w:tabs>
          <w:tab w:val="left" w:pos="6675"/>
        </w:tabs>
        <w:rPr>
          <w:noProof/>
        </w:rPr>
      </w:pPr>
      <w:r>
        <w:rPr>
          <w:noProof/>
          <w:color w:val="010000"/>
          <w:sz w:val="144"/>
          <w:szCs w:val="144"/>
          <w:lang w:val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4EC90D" wp14:editId="5D8C5367">
                <wp:simplePos x="0" y="0"/>
                <wp:positionH relativeFrom="margin">
                  <wp:posOffset>129540</wp:posOffset>
                </wp:positionH>
                <wp:positionV relativeFrom="paragraph">
                  <wp:posOffset>246751</wp:posOffset>
                </wp:positionV>
                <wp:extent cx="3676650" cy="1354347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354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62857" w14:textId="77777777" w:rsidR="00F218D5" w:rsidRPr="00774F76" w:rsidRDefault="00F218D5" w:rsidP="00F218D5">
                            <w:pPr>
                              <w:pStyle w:val="a4"/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2"/>
                                <w:szCs w:val="22"/>
                              </w:rPr>
                            </w:pPr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2"/>
                                <w:szCs w:val="22"/>
                              </w:rPr>
                              <w:t xml:space="preserve">SEO </w:t>
                            </w:r>
                            <w:proofErr w:type="gram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2"/>
                                <w:szCs w:val="22"/>
                              </w:rPr>
                              <w:t>для мене</w:t>
                            </w:r>
                            <w:proofErr w:type="gram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2"/>
                                <w:szCs w:val="22"/>
                              </w:rPr>
                              <w:t xml:space="preserve"> —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2"/>
                                <w:szCs w:val="22"/>
                              </w:rPr>
                              <w:t>це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2"/>
                                <w:szCs w:val="22"/>
                              </w:rPr>
                              <w:t>процес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2"/>
                                <w:szCs w:val="22"/>
                              </w:rPr>
                              <w:t>постійного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2"/>
                                <w:szCs w:val="22"/>
                              </w:rPr>
                              <w:t>розвитку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2"/>
                                <w:szCs w:val="22"/>
                              </w:rPr>
                              <w:t>тестування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2"/>
                                <w:szCs w:val="22"/>
                              </w:rPr>
                              <w:t xml:space="preserve"> та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2"/>
                                <w:szCs w:val="22"/>
                              </w:rPr>
                              <w:t>пошуку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2"/>
                                <w:szCs w:val="22"/>
                              </w:rPr>
                              <w:t>нових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2"/>
                                <w:szCs w:val="22"/>
                              </w:rPr>
                              <w:t>можливостей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2"/>
                                <w:szCs w:val="22"/>
                              </w:rPr>
                              <w:t xml:space="preserve"> для росту. Мене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2"/>
                                <w:szCs w:val="22"/>
                              </w:rPr>
                              <w:t>мотивує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2"/>
                                <w:szCs w:val="22"/>
                              </w:rPr>
                              <w:t>бачити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2"/>
                                <w:szCs w:val="22"/>
                              </w:rPr>
                              <w:t xml:space="preserve">, як правильна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2"/>
                                <w:szCs w:val="22"/>
                              </w:rPr>
                              <w:t>стратегія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2"/>
                                <w:szCs w:val="22"/>
                              </w:rPr>
                              <w:t>поступово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2"/>
                                <w:szCs w:val="22"/>
                              </w:rPr>
                              <w:t>збільшує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2"/>
                                <w:szCs w:val="22"/>
                              </w:rPr>
                              <w:t>органічний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2"/>
                                <w:szCs w:val="22"/>
                              </w:rPr>
                              <w:t>трафік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2"/>
                                <w:szCs w:val="22"/>
                              </w:rPr>
                              <w:t xml:space="preserve"> і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2"/>
                                <w:szCs w:val="22"/>
                              </w:rPr>
                              <w:t>впізнаваність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2"/>
                                <w:szCs w:val="22"/>
                              </w:rPr>
                              <w:t xml:space="preserve"> бренду. У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2"/>
                                <w:szCs w:val="22"/>
                              </w:rPr>
                              <w:t>роботі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2"/>
                                <w:szCs w:val="22"/>
                              </w:rPr>
                              <w:t>ціную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2"/>
                                <w:szCs w:val="22"/>
                              </w:rPr>
                              <w:t>системність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2"/>
                                <w:szCs w:val="22"/>
                              </w:rPr>
                              <w:t>уважність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2"/>
                                <w:szCs w:val="22"/>
                              </w:rPr>
                              <w:t xml:space="preserve"> до деталей і результа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EC90D" id="Поле 12" o:spid="_x0000_s1027" type="#_x0000_t202" style="position:absolute;margin-left:10.2pt;margin-top:19.45pt;width:289.5pt;height:106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" filled="f" stroked="f" strokeweight=".5pt">
                <v:textbox>
                  <w:txbxContent>
                    <w:p w14:paraId="07362857" w14:textId="77777777" w:rsidR="00F218D5" w:rsidRPr="00774F76" w:rsidRDefault="00F218D5" w:rsidP="00F218D5">
                      <w:pPr>
                        <w:pStyle w:val="a4"/>
                        <w:rPr>
                          <w:rFonts w:ascii="Cascadia Mono SemiBold" w:hAnsi="Cascadia Mono SemiBold" w:cs="Cascadia Mono SemiBold"/>
                          <w:color w:val="D5E2C8"/>
                          <w:sz w:val="22"/>
                          <w:szCs w:val="22"/>
                        </w:rPr>
                      </w:pPr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z w:val="22"/>
                          <w:szCs w:val="22"/>
                        </w:rPr>
                        <w:t xml:space="preserve">SEO </w:t>
                      </w:r>
                      <w:proofErr w:type="gram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z w:val="22"/>
                          <w:szCs w:val="22"/>
                        </w:rPr>
                        <w:t>для мене</w:t>
                      </w:r>
                      <w:proofErr w:type="gram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z w:val="22"/>
                          <w:szCs w:val="22"/>
                        </w:rPr>
                        <w:t xml:space="preserve"> —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z w:val="22"/>
                          <w:szCs w:val="22"/>
                        </w:rPr>
                        <w:t>це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z w:val="22"/>
                          <w:szCs w:val="22"/>
                        </w:rPr>
                        <w:t>процес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z w:val="22"/>
                          <w:szCs w:val="22"/>
                        </w:rPr>
                        <w:t>постійного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z w:val="22"/>
                          <w:szCs w:val="22"/>
                        </w:rPr>
                        <w:t>розвитку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z w:val="22"/>
                          <w:szCs w:val="22"/>
                        </w:rPr>
                        <w:t>тестування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z w:val="22"/>
                          <w:szCs w:val="22"/>
                        </w:rPr>
                        <w:t xml:space="preserve"> та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z w:val="22"/>
                          <w:szCs w:val="22"/>
                        </w:rPr>
                        <w:t>пошуку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z w:val="22"/>
                          <w:szCs w:val="22"/>
                        </w:rPr>
                        <w:t>нових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z w:val="22"/>
                          <w:szCs w:val="22"/>
                        </w:rPr>
                        <w:t>можливостей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z w:val="22"/>
                          <w:szCs w:val="22"/>
                        </w:rPr>
                        <w:t xml:space="preserve"> для росту. Мене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z w:val="22"/>
                          <w:szCs w:val="22"/>
                        </w:rPr>
                        <w:t>мотивує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z w:val="22"/>
                          <w:szCs w:val="22"/>
                        </w:rPr>
                        <w:t>бачити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z w:val="22"/>
                          <w:szCs w:val="22"/>
                        </w:rPr>
                        <w:t xml:space="preserve">, як правильна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z w:val="22"/>
                          <w:szCs w:val="22"/>
                        </w:rPr>
                        <w:t>стратегія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z w:val="22"/>
                          <w:szCs w:val="22"/>
                        </w:rPr>
                        <w:t>поступово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z w:val="22"/>
                          <w:szCs w:val="22"/>
                        </w:rPr>
                        <w:t>збільшує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z w:val="22"/>
                          <w:szCs w:val="22"/>
                        </w:rPr>
                        <w:t>органічний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z w:val="22"/>
                          <w:szCs w:val="22"/>
                        </w:rPr>
                        <w:t>трафік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z w:val="22"/>
                          <w:szCs w:val="22"/>
                        </w:rPr>
                        <w:t xml:space="preserve"> і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z w:val="22"/>
                          <w:szCs w:val="22"/>
                        </w:rPr>
                        <w:t>впізнаваність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z w:val="22"/>
                          <w:szCs w:val="22"/>
                        </w:rPr>
                        <w:t xml:space="preserve"> бренду. У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z w:val="22"/>
                          <w:szCs w:val="22"/>
                        </w:rPr>
                        <w:t>роботі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z w:val="22"/>
                          <w:szCs w:val="22"/>
                        </w:rPr>
                        <w:t>ціную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z w:val="22"/>
                          <w:szCs w:val="22"/>
                        </w:rPr>
                        <w:t>системність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z w:val="22"/>
                          <w:szCs w:val="22"/>
                        </w:rPr>
                        <w:t>уважність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z w:val="22"/>
                          <w:szCs w:val="22"/>
                        </w:rPr>
                        <w:t xml:space="preserve"> до деталей і результат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63B5">
        <w:rPr>
          <w:noProof/>
          <w:color w:val="010000"/>
          <w:sz w:val="144"/>
          <w:szCs w:val="144"/>
          <w:lang w:val="uk-UA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405825E" wp14:editId="068F0096">
                <wp:simplePos x="0" y="0"/>
                <wp:positionH relativeFrom="column">
                  <wp:posOffset>4143375</wp:posOffset>
                </wp:positionH>
                <wp:positionV relativeFrom="paragraph">
                  <wp:posOffset>19050</wp:posOffset>
                </wp:positionV>
                <wp:extent cx="3076575" cy="1590675"/>
                <wp:effectExtent l="0" t="0" r="28575" b="28575"/>
                <wp:wrapNone/>
                <wp:docPr id="31" name="Групувати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5" cy="1590675"/>
                          <a:chOff x="0" y="0"/>
                          <a:chExt cx="3076575" cy="1590675"/>
                        </a:xfrm>
                      </wpg:grpSpPr>
                      <wpg:grpSp>
                        <wpg:cNvPr id="28" name="Групувати 28"/>
                        <wpg:cNvGrpSpPr/>
                        <wpg:grpSpPr>
                          <a:xfrm>
                            <a:off x="0" y="0"/>
                            <a:ext cx="3076575" cy="1590675"/>
                            <a:chOff x="0" y="0"/>
                            <a:chExt cx="3076575" cy="1590675"/>
                          </a:xfrm>
                        </wpg:grpSpPr>
                        <wps:wsp>
                          <wps:cNvPr id="5" name="Прямокутник 5"/>
                          <wps:cNvSpPr/>
                          <wps:spPr>
                            <a:xfrm>
                              <a:off x="57150" y="28575"/>
                              <a:ext cx="3019425" cy="1562100"/>
                            </a:xfrm>
                            <a:prstGeom prst="rect">
                              <a:avLst/>
                            </a:prstGeom>
                            <a:solidFill>
                              <a:srgbClr val="373133"/>
                            </a:solidFill>
                            <a:ln>
                              <a:solidFill>
                                <a:srgbClr val="3731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оле 11"/>
                          <wps:cNvSpPr txBox="1"/>
                          <wps:spPr>
                            <a:xfrm>
                              <a:off x="1285875" y="238125"/>
                              <a:ext cx="1743075" cy="1314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7BA646" w14:textId="77777777" w:rsidR="00CD4C7D" w:rsidRPr="00F218D5" w:rsidRDefault="00CD4C7D" w:rsidP="00CD4C7D">
                                <w:pPr>
                                  <w:spacing w:line="360" w:lineRule="auto"/>
                                  <w:rPr>
                                    <w:rFonts w:ascii="Bahnschrift SemiBold SemiConden" w:hAnsi="Bahnschrift SemiBold SemiConden"/>
                                    <w:color w:val="D5E2C8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F218D5">
                                  <w:rPr>
                                    <w:rFonts w:ascii="Bahnschrift SemiBold SemiConden" w:hAnsi="Bahnschrift SemiBold SemiConden"/>
                                    <w:color w:val="D5E2C8"/>
                                    <w:sz w:val="28"/>
                                    <w:szCs w:val="28"/>
                                    <w:lang w:val="uk-UA"/>
                                  </w:rPr>
                                  <w:t>+123 456-78-90</w:t>
                                </w:r>
                              </w:p>
                              <w:p w14:paraId="6FA6A1E5" w14:textId="77777777" w:rsidR="00CD4C7D" w:rsidRPr="00E04D2D" w:rsidRDefault="00CD4C7D" w:rsidP="00CD4C7D">
                                <w:pPr>
                                  <w:spacing w:line="360" w:lineRule="auto"/>
                                  <w:rPr>
                                    <w:rStyle w:val="a3"/>
                                    <w:rFonts w:ascii="Bahnschrift SemiBold SemiConden" w:hAnsi="Bahnschrift SemiBold SemiConden"/>
                                    <w:color w:val="D5E2C8"/>
                                    <w:sz w:val="28"/>
                                    <w:szCs w:val="28"/>
                                  </w:rPr>
                                </w:pPr>
                                <w:r w:rsidRPr="00F218D5">
                                  <w:rPr>
                                    <w:rFonts w:ascii="Bahnschrift SemiBold SemiConden" w:hAnsi="Bahnschrift SemiBold SemiConden"/>
                                    <w:color w:val="D5E2C8"/>
                                    <w:sz w:val="28"/>
                                    <w:szCs w:val="28"/>
                                    <w:lang w:val="en-US"/>
                                  </w:rPr>
                                  <w:t>your</w:t>
                                </w:r>
                                <w:r w:rsidRPr="00F218D5">
                                  <w:rPr>
                                    <w:rFonts w:ascii="Bahnschrift SemiBold SemiConden" w:hAnsi="Bahnschrift SemiBold SemiConden"/>
                                    <w:color w:val="D5E2C8"/>
                                    <w:sz w:val="28"/>
                                    <w:szCs w:val="28"/>
                                    <w:lang w:val="uk-UA"/>
                                  </w:rPr>
                                  <w:t>-</w:t>
                                </w:r>
                                <w:r w:rsidRPr="00F218D5">
                                  <w:rPr>
                                    <w:rFonts w:ascii="Bahnschrift SemiBold SemiConden" w:hAnsi="Bahnschrift SemiBold SemiConden"/>
                                    <w:color w:val="D5E2C8"/>
                                    <w:sz w:val="28"/>
                                    <w:szCs w:val="28"/>
                                    <w:lang w:val="en-US"/>
                                  </w:rPr>
                                  <w:t>mail</w:t>
                                </w:r>
                                <w:r w:rsidRPr="00F218D5">
                                  <w:rPr>
                                    <w:rFonts w:ascii="Bahnschrift SemiBold SemiConden" w:hAnsi="Bahnschrift SemiBold SemiConden"/>
                                    <w:color w:val="D5E2C8"/>
                                    <w:sz w:val="28"/>
                                    <w:szCs w:val="28"/>
                                    <w:lang w:val="uk-UA"/>
                                  </w:rPr>
                                  <w:t>@</w:t>
                                </w:r>
                                <w:proofErr w:type="spellStart"/>
                                <w:r w:rsidRPr="00F218D5">
                                  <w:rPr>
                                    <w:rFonts w:ascii="Bahnschrift SemiBold SemiConden" w:hAnsi="Bahnschrift SemiBold SemiConden"/>
                                    <w:color w:val="D5E2C8"/>
                                    <w:sz w:val="28"/>
                                    <w:szCs w:val="28"/>
                                    <w:lang w:val="en-US"/>
                                  </w:rPr>
                                  <w:t>gmail</w:t>
                                </w:r>
                                <w:proofErr w:type="spellEnd"/>
                                <w:r w:rsidRPr="00F218D5">
                                  <w:rPr>
                                    <w:rFonts w:ascii="Bahnschrift SemiBold SemiConden" w:hAnsi="Bahnschrift SemiBold SemiConden"/>
                                    <w:color w:val="D5E2C8"/>
                                    <w:sz w:val="28"/>
                                    <w:szCs w:val="28"/>
                                    <w:lang w:val="uk-UA"/>
                                  </w:rPr>
                                  <w:t>.</w:t>
                                </w:r>
                                <w:r w:rsidRPr="00F218D5">
                                  <w:rPr>
                                    <w:rFonts w:ascii="Bahnschrift SemiBold SemiConden" w:hAnsi="Bahnschrift SemiBold SemiConden"/>
                                    <w:color w:val="D5E2C8"/>
                                    <w:sz w:val="28"/>
                                    <w:szCs w:val="28"/>
                                    <w:lang w:val="en-US"/>
                                  </w:rPr>
                                  <w:t>com</w:t>
                                </w:r>
                              </w:p>
                              <w:p w14:paraId="150424B2" w14:textId="77777777" w:rsidR="00CD4C7D" w:rsidRPr="00F218D5" w:rsidRDefault="00CD4C7D" w:rsidP="00CD4C7D">
                                <w:pPr>
                                  <w:spacing w:line="360" w:lineRule="auto"/>
                                  <w:rPr>
                                    <w:rFonts w:ascii="Bahnschrift SemiBold SemiConden" w:hAnsi="Bahnschrift SemiBold SemiConden"/>
                                    <w:color w:val="D5E2C8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F218D5">
                                  <w:rPr>
                                    <w:rFonts w:ascii="Bahnschrift SemiBold SemiConden" w:hAnsi="Bahnschrift SemiBold SemiConden" w:cs="Calibri"/>
                                    <w:color w:val="D5E2C8"/>
                                    <w:sz w:val="28"/>
                                    <w:szCs w:val="28"/>
                                    <w:lang w:val="uk-UA"/>
                                  </w:rPr>
                                  <w:t>Україна</w:t>
                                </w:r>
                                <w:r w:rsidRPr="00F218D5">
                                  <w:rPr>
                                    <w:rFonts w:ascii="Bahnschrift SemiBold SemiConden" w:hAnsi="Bahnschrift SemiBold SemiConden"/>
                                    <w:color w:val="D5E2C8"/>
                                    <w:sz w:val="28"/>
                                    <w:szCs w:val="28"/>
                                    <w:lang w:val="uk-UA"/>
                                  </w:rPr>
                                  <w:t xml:space="preserve">, </w:t>
                                </w:r>
                                <w:r w:rsidRPr="00F218D5">
                                  <w:rPr>
                                    <w:rFonts w:ascii="Bahnschrift SemiBold SemiConden" w:hAnsi="Bahnschrift SemiBold SemiConden" w:cs="Calibri"/>
                                    <w:color w:val="D5E2C8"/>
                                    <w:sz w:val="28"/>
                                    <w:szCs w:val="28"/>
                                    <w:lang w:val="uk-UA"/>
                                  </w:rPr>
                                  <w:t>м</w:t>
                                </w:r>
                                <w:r w:rsidRPr="00F218D5">
                                  <w:rPr>
                                    <w:rFonts w:ascii="Bahnschrift SemiBold SemiConden" w:hAnsi="Bahnschrift SemiBold SemiConden"/>
                                    <w:color w:val="D5E2C8"/>
                                    <w:sz w:val="28"/>
                                    <w:szCs w:val="28"/>
                                    <w:lang w:val="uk-UA"/>
                                  </w:rPr>
                                  <w:t xml:space="preserve">. </w:t>
                                </w:r>
                                <w:r w:rsidRPr="00F218D5">
                                  <w:rPr>
                                    <w:rFonts w:ascii="Bahnschrift SemiBold SemiConden" w:hAnsi="Bahnschrift SemiBold SemiConden" w:cs="Calibri"/>
                                    <w:color w:val="D5E2C8"/>
                                    <w:sz w:val="28"/>
                                    <w:szCs w:val="28"/>
                                    <w:lang w:val="uk-UA"/>
                                  </w:rPr>
                                  <w:t>Киї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Рисунок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6325" y="276225"/>
                              <a:ext cx="239395" cy="244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Рисунок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6325" y="714375"/>
                              <a:ext cx="233680" cy="227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Рисунок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7275" y="1095375"/>
                              <a:ext cx="247650" cy="285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2450" cy="1581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2A167F" w14:textId="21CE4C62" w:rsidR="00B13651" w:rsidRPr="00B13651" w:rsidRDefault="00B13651">
                                <w:pPr>
                                  <w:rPr>
                                    <w:rFonts w:ascii="Bahnschrift SemiBold SemiConden" w:hAnsi="Bahnschrift SemiBold SemiConden"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B13651">
                                  <w:rPr>
                                    <w:rFonts w:ascii="Bahnschrift SemiBold SemiConden" w:hAnsi="Bahnschrift SemiBold SemiConden"/>
                                    <w:color w:val="FF0000"/>
                                    <w:sz w:val="52"/>
                                    <w:szCs w:val="52"/>
                                    <w:lang w:val="en-US"/>
                                  </w:rPr>
                                  <w:t>CONTACTS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9" name="Пряма сполучна лінія 29"/>
                        <wps:cNvCnPr/>
                        <wps:spPr>
                          <a:xfrm>
                            <a:off x="695325" y="190500"/>
                            <a:ext cx="9525" cy="1276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EBB97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05825E" id="Групувати 31" o:spid="_x0000_s1028" style="position:absolute;margin-left:326.25pt;margin-top:1.5pt;width:242.25pt;height:125.25pt;z-index:251703296" coordsize="30765,15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">
                <v:group id="Групувати 28" o:spid="_x0000_s1029" style="position:absolute;width:30765;height:15906" coordsize="30765,15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Прямокутник 5" o:spid="_x0000_s1030" style="position:absolute;left:571;top:285;width:30194;height:15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" fillcolor="#373133" strokecolor="#373133" strokeweight="1pt"/>
                  <v:shape id="Поле 11" o:spid="_x0000_s1031" type="#_x0000_t202" style="position:absolute;left:12858;top:2381;width:17431;height:1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317BA646" w14:textId="77777777" w:rsidR="00CD4C7D" w:rsidRPr="00F218D5" w:rsidRDefault="00CD4C7D" w:rsidP="00CD4C7D">
                          <w:pPr>
                            <w:spacing w:line="360" w:lineRule="auto"/>
                            <w:rPr>
                              <w:rFonts w:ascii="Bahnschrift SemiBold SemiConden" w:hAnsi="Bahnschrift SemiBold SemiConden"/>
                              <w:color w:val="D5E2C8"/>
                              <w:sz w:val="28"/>
                              <w:szCs w:val="28"/>
                              <w:lang w:val="uk-UA"/>
                            </w:rPr>
                          </w:pPr>
                          <w:r w:rsidRPr="00F218D5">
                            <w:rPr>
                              <w:rFonts w:ascii="Bahnschrift SemiBold SemiConden" w:hAnsi="Bahnschrift SemiBold SemiConden"/>
                              <w:color w:val="D5E2C8"/>
                              <w:sz w:val="28"/>
                              <w:szCs w:val="28"/>
                              <w:lang w:val="uk-UA"/>
                            </w:rPr>
                            <w:t>+123 456-78-90</w:t>
                          </w:r>
                        </w:p>
                        <w:p w14:paraId="6FA6A1E5" w14:textId="77777777" w:rsidR="00CD4C7D" w:rsidRPr="00E04D2D" w:rsidRDefault="00CD4C7D" w:rsidP="00CD4C7D">
                          <w:pPr>
                            <w:spacing w:line="360" w:lineRule="auto"/>
                            <w:rPr>
                              <w:rStyle w:val="a3"/>
                              <w:rFonts w:ascii="Bahnschrift SemiBold SemiConden" w:hAnsi="Bahnschrift SemiBold SemiConden"/>
                              <w:color w:val="D5E2C8"/>
                              <w:sz w:val="28"/>
                              <w:szCs w:val="28"/>
                            </w:rPr>
                          </w:pPr>
                          <w:r w:rsidRPr="00F218D5">
                            <w:rPr>
                              <w:rFonts w:ascii="Bahnschrift SemiBold SemiConden" w:hAnsi="Bahnschrift SemiBold SemiConden"/>
                              <w:color w:val="D5E2C8"/>
                              <w:sz w:val="28"/>
                              <w:szCs w:val="28"/>
                              <w:lang w:val="en-US"/>
                            </w:rPr>
                            <w:t>your</w:t>
                          </w:r>
                          <w:r w:rsidRPr="00F218D5">
                            <w:rPr>
                              <w:rFonts w:ascii="Bahnschrift SemiBold SemiConden" w:hAnsi="Bahnschrift SemiBold SemiConden"/>
                              <w:color w:val="D5E2C8"/>
                              <w:sz w:val="28"/>
                              <w:szCs w:val="28"/>
                              <w:lang w:val="uk-UA"/>
                            </w:rPr>
                            <w:t>-</w:t>
                          </w:r>
                          <w:r w:rsidRPr="00F218D5">
                            <w:rPr>
                              <w:rFonts w:ascii="Bahnschrift SemiBold SemiConden" w:hAnsi="Bahnschrift SemiBold SemiConden"/>
                              <w:color w:val="D5E2C8"/>
                              <w:sz w:val="28"/>
                              <w:szCs w:val="28"/>
                              <w:lang w:val="en-US"/>
                            </w:rPr>
                            <w:t>mail</w:t>
                          </w:r>
                          <w:r w:rsidRPr="00F218D5">
                            <w:rPr>
                              <w:rFonts w:ascii="Bahnschrift SemiBold SemiConden" w:hAnsi="Bahnschrift SemiBold SemiConden"/>
                              <w:color w:val="D5E2C8"/>
                              <w:sz w:val="28"/>
                              <w:szCs w:val="28"/>
                              <w:lang w:val="uk-UA"/>
                            </w:rPr>
                            <w:t>@</w:t>
                          </w:r>
                          <w:proofErr w:type="spellStart"/>
                          <w:r w:rsidRPr="00F218D5">
                            <w:rPr>
                              <w:rFonts w:ascii="Bahnschrift SemiBold SemiConden" w:hAnsi="Bahnschrift SemiBold SemiConden"/>
                              <w:color w:val="D5E2C8"/>
                              <w:sz w:val="28"/>
                              <w:szCs w:val="28"/>
                              <w:lang w:val="en-US"/>
                            </w:rPr>
                            <w:t>gmail</w:t>
                          </w:r>
                          <w:proofErr w:type="spellEnd"/>
                          <w:r w:rsidRPr="00F218D5">
                            <w:rPr>
                              <w:rFonts w:ascii="Bahnschrift SemiBold SemiConden" w:hAnsi="Bahnschrift SemiBold SemiConden"/>
                              <w:color w:val="D5E2C8"/>
                              <w:sz w:val="28"/>
                              <w:szCs w:val="28"/>
                              <w:lang w:val="uk-UA"/>
                            </w:rPr>
                            <w:t>.</w:t>
                          </w:r>
                          <w:r w:rsidRPr="00F218D5">
                            <w:rPr>
                              <w:rFonts w:ascii="Bahnschrift SemiBold SemiConden" w:hAnsi="Bahnschrift SemiBold SemiConden"/>
                              <w:color w:val="D5E2C8"/>
                              <w:sz w:val="28"/>
                              <w:szCs w:val="28"/>
                              <w:lang w:val="en-US"/>
                            </w:rPr>
                            <w:t>com</w:t>
                          </w:r>
                        </w:p>
                        <w:p w14:paraId="150424B2" w14:textId="77777777" w:rsidR="00CD4C7D" w:rsidRPr="00F218D5" w:rsidRDefault="00CD4C7D" w:rsidP="00CD4C7D">
                          <w:pPr>
                            <w:spacing w:line="360" w:lineRule="auto"/>
                            <w:rPr>
                              <w:rFonts w:ascii="Bahnschrift SemiBold SemiConden" w:hAnsi="Bahnschrift SemiBold SemiConden"/>
                              <w:color w:val="D5E2C8"/>
                              <w:sz w:val="28"/>
                              <w:szCs w:val="28"/>
                              <w:lang w:val="uk-UA"/>
                            </w:rPr>
                          </w:pPr>
                          <w:r w:rsidRPr="00F218D5">
                            <w:rPr>
                              <w:rFonts w:ascii="Bahnschrift SemiBold SemiConden" w:hAnsi="Bahnschrift SemiBold SemiConden" w:cs="Calibri"/>
                              <w:color w:val="D5E2C8"/>
                              <w:sz w:val="28"/>
                              <w:szCs w:val="28"/>
                              <w:lang w:val="uk-UA"/>
                            </w:rPr>
                            <w:t>Україна</w:t>
                          </w:r>
                          <w:r w:rsidRPr="00F218D5">
                            <w:rPr>
                              <w:rFonts w:ascii="Bahnschrift SemiBold SemiConden" w:hAnsi="Bahnschrift SemiBold SemiConden"/>
                              <w:color w:val="D5E2C8"/>
                              <w:sz w:val="28"/>
                              <w:szCs w:val="28"/>
                              <w:lang w:val="uk-UA"/>
                            </w:rPr>
                            <w:t xml:space="preserve">, </w:t>
                          </w:r>
                          <w:r w:rsidRPr="00F218D5">
                            <w:rPr>
                              <w:rFonts w:ascii="Bahnschrift SemiBold SemiConden" w:hAnsi="Bahnschrift SemiBold SemiConden" w:cs="Calibri"/>
                              <w:color w:val="D5E2C8"/>
                              <w:sz w:val="28"/>
                              <w:szCs w:val="28"/>
                              <w:lang w:val="uk-UA"/>
                            </w:rPr>
                            <w:t>м</w:t>
                          </w:r>
                          <w:r w:rsidRPr="00F218D5">
                            <w:rPr>
                              <w:rFonts w:ascii="Bahnschrift SemiBold SemiConden" w:hAnsi="Bahnschrift SemiBold SemiConden"/>
                              <w:color w:val="D5E2C8"/>
                              <w:sz w:val="28"/>
                              <w:szCs w:val="28"/>
                              <w:lang w:val="uk-UA"/>
                            </w:rPr>
                            <w:t xml:space="preserve">. </w:t>
                          </w:r>
                          <w:r w:rsidRPr="00F218D5">
                            <w:rPr>
                              <w:rFonts w:ascii="Bahnschrift SemiBold SemiConden" w:hAnsi="Bahnschrift SemiBold SemiConden" w:cs="Calibri"/>
                              <w:color w:val="D5E2C8"/>
                              <w:sz w:val="28"/>
                              <w:szCs w:val="28"/>
                              <w:lang w:val="uk-UA"/>
                            </w:rPr>
                            <w:t>Київ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9" o:spid="_x0000_s1032" type="#_x0000_t75" style="position:absolute;left:10763;top:2762;width:2394;height:2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">
                    <v:imagedata r:id="rId11" o:title=""/>
                  </v:shape>
                  <v:shape id="Рисунок 7" o:spid="_x0000_s1033" type="#_x0000_t75" style="position:absolute;left:10763;top:7143;width:2337;height:2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">
                    <v:imagedata r:id="rId12" o:title=""/>
                  </v:shape>
                  <v:shape id="Рисунок 8" o:spid="_x0000_s1034" type="#_x0000_t75" style="position:absolute;left:10572;top:10953;width:2477;height: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">
                    <v:imagedata r:id="rId13" o:title=""/>
                  </v:shape>
                  <v:shape id="_x0000_s1035" type="#_x0000_t202" style="position:absolute;width:5524;height:1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" filled="f" stroked="f">
                    <v:textbox style="layout-flow:vertical;mso-layout-flow-alt:bottom-to-top">
                      <w:txbxContent>
                        <w:p w14:paraId="502A167F" w14:textId="21CE4C62" w:rsidR="00B13651" w:rsidRPr="00B13651" w:rsidRDefault="00B13651">
                          <w:pPr>
                            <w:rPr>
                              <w:rFonts w:ascii="Bahnschrift SemiBold SemiConden" w:hAnsi="Bahnschrift SemiBold SemiConden"/>
                              <w:color w:val="FF0000"/>
                              <w:sz w:val="52"/>
                              <w:szCs w:val="52"/>
                            </w:rPr>
                          </w:pPr>
                          <w:r w:rsidRPr="00B13651">
                            <w:rPr>
                              <w:rFonts w:ascii="Bahnschrift SemiBold SemiConden" w:hAnsi="Bahnschrift SemiBold SemiConden"/>
                              <w:color w:val="FF0000"/>
                              <w:sz w:val="52"/>
                              <w:szCs w:val="52"/>
                              <w:lang w:val="en-US"/>
                            </w:rPr>
                            <w:t>CONTACTS</w:t>
                          </w:r>
                        </w:p>
                      </w:txbxContent>
                    </v:textbox>
                  </v:shape>
                </v:group>
                <v:line id="Пряма сполучна лінія 29" o:spid="_x0000_s1036" style="position:absolute;visibility:visible;mso-wrap-style:square" from="6953,1905" to="7048,14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" strokecolor="#ebb97c" strokeweight=".5pt">
                  <v:stroke joinstyle="miter"/>
                </v:line>
              </v:group>
            </w:pict>
          </mc:Fallback>
        </mc:AlternateContent>
      </w:r>
      <w:r w:rsidR="00CD4C7D">
        <w:rPr>
          <w:noProof/>
        </w:rPr>
        <w:tab/>
      </w:r>
    </w:p>
    <w:p w14:paraId="0452732B" w14:textId="3BBD2480" w:rsidR="00D05A91" w:rsidRDefault="00CC1B2A">
      <w:r>
        <w:rPr>
          <w:noProof/>
        </w:rPr>
        <w:drawing>
          <wp:anchor distT="0" distB="0" distL="114300" distR="114300" simplePos="0" relativeHeight="251649024" behindDoc="0" locked="0" layoutInCell="1" allowOverlap="1" wp14:anchorId="29EF56BB" wp14:editId="1E978E31">
            <wp:simplePos x="0" y="0"/>
            <wp:positionH relativeFrom="page">
              <wp:posOffset>3940810</wp:posOffset>
            </wp:positionH>
            <wp:positionV relativeFrom="paragraph">
              <wp:posOffset>1651635</wp:posOffset>
            </wp:positionV>
            <wp:extent cx="3629025" cy="848042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duotone>
                        <a:prstClr val="black"/>
                        <a:schemeClr val="accent2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3" t="8339" r="20938"/>
                    <a:stretch/>
                  </pic:blipFill>
                  <pic:spPr bwMode="auto">
                    <a:xfrm>
                      <a:off x="0" y="0"/>
                      <a:ext cx="3629025" cy="848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A95CD" w14:textId="60BEF12A" w:rsidR="008E397D" w:rsidRPr="008E397D" w:rsidRDefault="008E397D" w:rsidP="008E397D"/>
    <w:p w14:paraId="36096009" w14:textId="139DCE11" w:rsidR="008E397D" w:rsidRPr="008E397D" w:rsidRDefault="008E397D" w:rsidP="008E397D"/>
    <w:p w14:paraId="032A94CE" w14:textId="7DAA7C35" w:rsidR="008E397D" w:rsidRPr="008E397D" w:rsidRDefault="008E397D" w:rsidP="008E397D"/>
    <w:p w14:paraId="4AC95B89" w14:textId="1799914F" w:rsidR="008E397D" w:rsidRPr="008E397D" w:rsidRDefault="00D21989" w:rsidP="008E397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FEA686" wp14:editId="1998F10E">
                <wp:simplePos x="0" y="0"/>
                <wp:positionH relativeFrom="column">
                  <wp:posOffset>238125</wp:posOffset>
                </wp:positionH>
                <wp:positionV relativeFrom="paragraph">
                  <wp:posOffset>286384</wp:posOffset>
                </wp:positionV>
                <wp:extent cx="6267450" cy="0"/>
                <wp:effectExtent l="0" t="0" r="0" b="0"/>
                <wp:wrapNone/>
                <wp:docPr id="6" name="Пряма сполучна ліні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BB97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14017" id="Пряма сполучна лінія 6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22.55pt" to="512.2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" strokecolor="#ebb97c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4E5BD5F" wp14:editId="1B647477">
                <wp:simplePos x="0" y="0"/>
                <wp:positionH relativeFrom="page">
                  <wp:posOffset>85725</wp:posOffset>
                </wp:positionH>
                <wp:positionV relativeFrom="paragraph">
                  <wp:posOffset>200660</wp:posOffset>
                </wp:positionV>
                <wp:extent cx="6172200" cy="1343025"/>
                <wp:effectExtent l="0" t="0" r="0" b="0"/>
                <wp:wrapSquare wrapText="bothSides"/>
                <wp:docPr id="21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48CD6" w14:textId="6F52F57D" w:rsidR="00D05A91" w:rsidRPr="00CD4C7D" w:rsidRDefault="00CD4C7D" w:rsidP="00CD4C7D">
                            <w:pPr>
                              <w:spacing w:after="0" w:line="240" w:lineRule="auto"/>
                              <w:rPr>
                                <w:rFonts w:ascii="Cascadia Mono SemiBold" w:hAnsi="Cascadia Mono SemiBold" w:cs="Cascadia Mono SemiBold"/>
                                <w:color w:val="EBB97C"/>
                                <w:sz w:val="200"/>
                                <w:szCs w:val="200"/>
                                <w:lang w:val="uk-UA"/>
                              </w:rPr>
                            </w:pPr>
                            <w:r w:rsidRPr="00CD4C7D">
                              <w:rPr>
                                <w:rFonts w:ascii="Cascadia Mono SemiBold" w:hAnsi="Cascadia Mono SemiBold" w:cs="Cascadia Mono SemiBold"/>
                                <w:color w:val="EBB97C"/>
                                <w:sz w:val="200"/>
                                <w:szCs w:val="200"/>
                                <w:lang w:val="uk-UA"/>
                              </w:rPr>
                              <w:t>ШЕВЧ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5BD5F" id="Текстове поле 2" o:spid="_x0000_s1037" type="#_x0000_t202" style="position:absolute;margin-left:6.75pt;margin-top:15.8pt;width:486pt;height:105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" filled="f" stroked="f">
                <v:textbox>
                  <w:txbxContent>
                    <w:p w14:paraId="11A48CD6" w14:textId="6F52F57D" w:rsidR="00D05A91" w:rsidRPr="00CD4C7D" w:rsidRDefault="00CD4C7D" w:rsidP="00CD4C7D">
                      <w:pPr>
                        <w:spacing w:after="0" w:line="240" w:lineRule="auto"/>
                        <w:rPr>
                          <w:rFonts w:ascii="Cascadia Mono SemiBold" w:hAnsi="Cascadia Mono SemiBold" w:cs="Cascadia Mono SemiBold"/>
                          <w:color w:val="EBB97C"/>
                          <w:sz w:val="200"/>
                          <w:szCs w:val="200"/>
                          <w:lang w:val="uk-UA"/>
                        </w:rPr>
                      </w:pPr>
                      <w:r w:rsidRPr="00CD4C7D">
                        <w:rPr>
                          <w:rFonts w:ascii="Cascadia Mono SemiBold" w:hAnsi="Cascadia Mono SemiBold" w:cs="Cascadia Mono SemiBold"/>
                          <w:color w:val="EBB97C"/>
                          <w:sz w:val="200"/>
                          <w:szCs w:val="200"/>
                          <w:lang w:val="uk-UA"/>
                        </w:rPr>
                        <w:t>ШЕВЧЕНКО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1AC8E6E" w14:textId="72CB8687" w:rsidR="008E397D" w:rsidRPr="008E397D" w:rsidRDefault="008E397D" w:rsidP="008E397D"/>
    <w:p w14:paraId="23928DE0" w14:textId="485990E2" w:rsidR="008E397D" w:rsidRPr="008E397D" w:rsidRDefault="008E397D" w:rsidP="008E397D"/>
    <w:p w14:paraId="2F180505" w14:textId="47855F44" w:rsidR="008E397D" w:rsidRPr="008E397D" w:rsidRDefault="008E397D" w:rsidP="008E397D"/>
    <w:p w14:paraId="62A4945C" w14:textId="5F5A4746" w:rsidR="008E397D" w:rsidRPr="008E397D" w:rsidRDefault="00D21989" w:rsidP="008E397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C516316" wp14:editId="77D4AC8E">
                <wp:simplePos x="0" y="0"/>
                <wp:positionH relativeFrom="margin">
                  <wp:posOffset>95250</wp:posOffset>
                </wp:positionH>
                <wp:positionV relativeFrom="paragraph">
                  <wp:posOffset>95885</wp:posOffset>
                </wp:positionV>
                <wp:extent cx="4714875" cy="1304925"/>
                <wp:effectExtent l="0" t="0" r="0" b="0"/>
                <wp:wrapSquare wrapText="bothSides"/>
                <wp:docPr id="2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9F1C1" w14:textId="766064BE" w:rsidR="00D05A91" w:rsidRPr="00CD4C7D" w:rsidRDefault="00FD1C74" w:rsidP="00D05A91">
                            <w:pPr>
                              <w:rPr>
                                <w:rFonts w:ascii="Cascadia Mono SemiBold" w:hAnsi="Cascadia Mono SemiBold" w:cs="Cascadia Mono SemiBold"/>
                                <w:color w:val="373133"/>
                                <w:sz w:val="200"/>
                                <w:szCs w:val="200"/>
                                <w:lang w:val="uk-UA"/>
                              </w:rPr>
                            </w:pPr>
                            <w:r w:rsidRPr="00CD4C7D">
                              <w:rPr>
                                <w:rFonts w:ascii="Cascadia Mono SemiBold" w:hAnsi="Cascadia Mono SemiBold" w:cs="Cascadia Mono SemiBold"/>
                                <w:color w:val="373133"/>
                                <w:sz w:val="200"/>
                                <w:szCs w:val="200"/>
                                <w:lang w:val="uk-UA"/>
                              </w:rPr>
                              <w:t>ВІКТОР</w:t>
                            </w:r>
                          </w:p>
                          <w:p w14:paraId="6B05BB77" w14:textId="77777777" w:rsidR="00DC3ECD" w:rsidRPr="00CD4C7D" w:rsidRDefault="00DC3ECD" w:rsidP="00D05A91">
                            <w:pPr>
                              <w:rPr>
                                <w:rFonts w:ascii="Cascadia Mono SemiBold" w:hAnsi="Cascadia Mono SemiBold" w:cs="Cascadia Mono SemiBold"/>
                                <w:color w:val="373133"/>
                                <w:sz w:val="200"/>
                                <w:szCs w:val="20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16316" id="_x0000_s1038" type="#_x0000_t202" style="position:absolute;margin-left:7.5pt;margin-top:7.55pt;width:371.25pt;height:102.7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" filled="f" stroked="f">
                <v:textbox>
                  <w:txbxContent>
                    <w:p w14:paraId="7E79F1C1" w14:textId="766064BE" w:rsidR="00D05A91" w:rsidRPr="00CD4C7D" w:rsidRDefault="00FD1C74" w:rsidP="00D05A91">
                      <w:pPr>
                        <w:rPr>
                          <w:rFonts w:ascii="Cascadia Mono SemiBold" w:hAnsi="Cascadia Mono SemiBold" w:cs="Cascadia Mono SemiBold"/>
                          <w:color w:val="373133"/>
                          <w:sz w:val="200"/>
                          <w:szCs w:val="200"/>
                          <w:lang w:val="uk-UA"/>
                        </w:rPr>
                      </w:pPr>
                      <w:r w:rsidRPr="00CD4C7D">
                        <w:rPr>
                          <w:rFonts w:ascii="Cascadia Mono SemiBold" w:hAnsi="Cascadia Mono SemiBold" w:cs="Cascadia Mono SemiBold"/>
                          <w:color w:val="373133"/>
                          <w:sz w:val="200"/>
                          <w:szCs w:val="200"/>
                          <w:lang w:val="uk-UA"/>
                        </w:rPr>
                        <w:t>ВІКТОР</w:t>
                      </w:r>
                    </w:p>
                    <w:p w14:paraId="6B05BB77" w14:textId="77777777" w:rsidR="00DC3ECD" w:rsidRPr="00CD4C7D" w:rsidRDefault="00DC3ECD" w:rsidP="00D05A91">
                      <w:pPr>
                        <w:rPr>
                          <w:rFonts w:ascii="Cascadia Mono SemiBold" w:hAnsi="Cascadia Mono SemiBold" w:cs="Cascadia Mono SemiBold"/>
                          <w:color w:val="373133"/>
                          <w:sz w:val="200"/>
                          <w:szCs w:val="200"/>
                          <w:lang w:val="uk-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43F210" w14:textId="6F95C2AD" w:rsidR="008E397D" w:rsidRPr="008E397D" w:rsidRDefault="008E397D" w:rsidP="008E397D"/>
    <w:p w14:paraId="37AB58C2" w14:textId="4378DB2D" w:rsidR="008E397D" w:rsidRPr="008E397D" w:rsidRDefault="008E397D" w:rsidP="008E397D"/>
    <w:p w14:paraId="0E7D18E1" w14:textId="703026CF" w:rsidR="008E397D" w:rsidRPr="008E397D" w:rsidRDefault="008E397D" w:rsidP="008E397D"/>
    <w:p w14:paraId="024DC073" w14:textId="417C1613" w:rsidR="008E397D" w:rsidRPr="008E397D" w:rsidRDefault="00D21989" w:rsidP="008E397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3BB1C59" wp14:editId="22AF3730">
                <wp:simplePos x="0" y="0"/>
                <wp:positionH relativeFrom="margin">
                  <wp:posOffset>189230</wp:posOffset>
                </wp:positionH>
                <wp:positionV relativeFrom="paragraph">
                  <wp:posOffset>150495</wp:posOffset>
                </wp:positionV>
                <wp:extent cx="4018280" cy="447675"/>
                <wp:effectExtent l="0" t="0" r="0" b="0"/>
                <wp:wrapSquare wrapText="bothSides"/>
                <wp:docPr id="4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28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843E4" w14:textId="0E2E3438" w:rsidR="00DC3ECD" w:rsidRPr="00DC3ECD" w:rsidRDefault="00774F76" w:rsidP="00DC3ECD">
                            <w:pPr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48"/>
                                <w:szCs w:val="48"/>
                                <w:lang w:val="uk-UA"/>
                              </w:rPr>
                            </w:pPr>
                            <w:r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48"/>
                                <w:szCs w:val="48"/>
                                <w:lang w:val="en-US"/>
                              </w:rPr>
                              <w:t xml:space="preserve">Middle </w:t>
                            </w:r>
                            <w:r w:rsidR="00DC3ECD" w:rsidRPr="00DC3ECD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48"/>
                                <w:szCs w:val="48"/>
                                <w:lang w:val="en-US"/>
                              </w:rPr>
                              <w:t>SEO-</w:t>
                            </w:r>
                            <w:r w:rsidR="00DC3ECD" w:rsidRPr="00DC3ECD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48"/>
                                <w:szCs w:val="48"/>
                                <w:lang w:val="uk-UA"/>
                              </w:rPr>
                              <w:t>спеціалі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B1C59" id="_x0000_s1039" type="#_x0000_t202" style="position:absolute;margin-left:14.9pt;margin-top:11.85pt;width:316.4pt;height:35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" filled="f" stroked="f">
                <v:textbox>
                  <w:txbxContent>
                    <w:p w14:paraId="4AD843E4" w14:textId="0E2E3438" w:rsidR="00DC3ECD" w:rsidRPr="00DC3ECD" w:rsidRDefault="00774F76" w:rsidP="00DC3ECD">
                      <w:pPr>
                        <w:rPr>
                          <w:rFonts w:ascii="Cascadia Mono SemiBold" w:hAnsi="Cascadia Mono SemiBold" w:cs="Cascadia Mono SemiBold"/>
                          <w:color w:val="D5E2C8"/>
                          <w:sz w:val="48"/>
                          <w:szCs w:val="48"/>
                          <w:lang w:val="uk-UA"/>
                        </w:rPr>
                      </w:pPr>
                      <w:r>
                        <w:rPr>
                          <w:rFonts w:ascii="Cascadia Mono SemiBold" w:hAnsi="Cascadia Mono SemiBold" w:cs="Cascadia Mono SemiBold"/>
                          <w:color w:val="D5E2C8"/>
                          <w:sz w:val="48"/>
                          <w:szCs w:val="48"/>
                          <w:lang w:val="en-US"/>
                        </w:rPr>
                        <w:t xml:space="preserve">Middle </w:t>
                      </w:r>
                      <w:r w:rsidR="00DC3ECD" w:rsidRPr="00DC3ECD">
                        <w:rPr>
                          <w:rFonts w:ascii="Cascadia Mono SemiBold" w:hAnsi="Cascadia Mono SemiBold" w:cs="Cascadia Mono SemiBold"/>
                          <w:color w:val="D5E2C8"/>
                          <w:sz w:val="48"/>
                          <w:szCs w:val="48"/>
                          <w:lang w:val="en-US"/>
                        </w:rPr>
                        <w:t>SEO-</w:t>
                      </w:r>
                      <w:r w:rsidR="00DC3ECD" w:rsidRPr="00DC3ECD">
                        <w:rPr>
                          <w:rFonts w:ascii="Cascadia Mono SemiBold" w:hAnsi="Cascadia Mono SemiBold" w:cs="Cascadia Mono SemiBold"/>
                          <w:color w:val="D5E2C8"/>
                          <w:sz w:val="48"/>
                          <w:szCs w:val="48"/>
                          <w:lang w:val="uk-UA"/>
                        </w:rPr>
                        <w:t>спеціаліс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4AAD26" w14:textId="573B14E8" w:rsidR="008E397D" w:rsidRPr="008E397D" w:rsidRDefault="008E397D" w:rsidP="008E397D"/>
    <w:p w14:paraId="17657702" w14:textId="109DFC93" w:rsidR="008E397D" w:rsidRPr="008E397D" w:rsidRDefault="00D21989" w:rsidP="008E397D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01FD01" wp14:editId="02DBC480">
                <wp:simplePos x="0" y="0"/>
                <wp:positionH relativeFrom="column">
                  <wp:posOffset>258792</wp:posOffset>
                </wp:positionH>
                <wp:positionV relativeFrom="paragraph">
                  <wp:posOffset>45935</wp:posOffset>
                </wp:positionV>
                <wp:extent cx="3769744" cy="0"/>
                <wp:effectExtent l="0" t="0" r="0" b="0"/>
                <wp:wrapNone/>
                <wp:docPr id="13" name="Пряма сполучна ліні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974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BB97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5C2B1" id="Пряма сполучна лінія 1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3.6pt" to="317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" strokecolor="#ebb97c" strokeweight=".5pt">
                <v:stroke joinstyle="miter"/>
              </v:line>
            </w:pict>
          </mc:Fallback>
        </mc:AlternateContent>
      </w:r>
      <w:r w:rsidRPr="00F677F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CA3498" wp14:editId="22D862BB">
                <wp:simplePos x="0" y="0"/>
                <wp:positionH relativeFrom="margin">
                  <wp:posOffset>200025</wp:posOffset>
                </wp:positionH>
                <wp:positionV relativeFrom="paragraph">
                  <wp:posOffset>30481</wp:posOffset>
                </wp:positionV>
                <wp:extent cx="1552575" cy="457200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8E6E7" w14:textId="365AC8BE" w:rsidR="00F677F1" w:rsidRPr="00087716" w:rsidRDefault="00F677F1" w:rsidP="00F677F1">
                            <w:pPr>
                              <w:rPr>
                                <w:rFonts w:ascii="Cascadia Mono SemiBold" w:hAnsi="Cascadia Mono SemiBold" w:cs="Cascadia Mono SemiBold"/>
                                <w:color w:val="373133"/>
                                <w:sz w:val="56"/>
                                <w:szCs w:val="56"/>
                                <w:lang w:val="uk-UA"/>
                              </w:rPr>
                            </w:pPr>
                            <w:r w:rsidRPr="00087716">
                              <w:rPr>
                                <w:rFonts w:ascii="Cascadia Mono SemiBold" w:hAnsi="Cascadia Mono SemiBold" w:cs="Cascadia Mono SemiBold"/>
                                <w:color w:val="373133"/>
                                <w:sz w:val="56"/>
                                <w:szCs w:val="56"/>
                                <w:lang w:val="uk-UA"/>
                              </w:rPr>
                              <w:t>Досві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A3498" id="Поле 19" o:spid="_x0000_s1040" type="#_x0000_t202" style="position:absolute;margin-left:15.75pt;margin-top:2.4pt;width:122.2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" filled="f" stroked="f" strokeweight=".5pt">
                <v:textbox>
                  <w:txbxContent>
                    <w:p w14:paraId="12B8E6E7" w14:textId="365AC8BE" w:rsidR="00F677F1" w:rsidRPr="00087716" w:rsidRDefault="00F677F1" w:rsidP="00F677F1">
                      <w:pPr>
                        <w:rPr>
                          <w:rFonts w:ascii="Cascadia Mono SemiBold" w:hAnsi="Cascadia Mono SemiBold" w:cs="Cascadia Mono SemiBold"/>
                          <w:color w:val="373133"/>
                          <w:sz w:val="56"/>
                          <w:szCs w:val="56"/>
                          <w:lang w:val="uk-UA"/>
                        </w:rPr>
                      </w:pPr>
                      <w:r w:rsidRPr="00087716">
                        <w:rPr>
                          <w:rFonts w:ascii="Cascadia Mono SemiBold" w:hAnsi="Cascadia Mono SemiBold" w:cs="Cascadia Mono SemiBold"/>
                          <w:color w:val="373133"/>
                          <w:sz w:val="56"/>
                          <w:szCs w:val="56"/>
                          <w:lang w:val="uk-UA"/>
                        </w:rPr>
                        <w:t>Досві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E7A7D" w14:textId="5DC3E3CB" w:rsidR="008E397D" w:rsidRPr="008E397D" w:rsidRDefault="00D21989" w:rsidP="008E397D">
      <w:r w:rsidRPr="00F677F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D8F669" wp14:editId="7ED17021">
                <wp:simplePos x="0" y="0"/>
                <wp:positionH relativeFrom="column">
                  <wp:posOffset>198409</wp:posOffset>
                </wp:positionH>
                <wp:positionV relativeFrom="paragraph">
                  <wp:posOffset>250993</wp:posOffset>
                </wp:positionV>
                <wp:extent cx="3631720" cy="371475"/>
                <wp:effectExtent l="0" t="0" r="0" b="952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72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19222" w14:textId="76D7DE5B" w:rsidR="00F677F1" w:rsidRPr="00774F76" w:rsidRDefault="00F677F1" w:rsidP="00F677F1">
                            <w:pPr>
                              <w:rPr>
                                <w:rFonts w:ascii="Cascadia Mono SemiBold" w:hAnsi="Cascadia Mono SemiBold" w:cs="Cascadia Mono SemiBold"/>
                                <w:b/>
                                <w:bCs/>
                                <w:color w:val="373133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774F76">
                              <w:rPr>
                                <w:rFonts w:ascii="Cascadia Mono SemiBold" w:hAnsi="Cascadia Mono SemiBold" w:cs="Cascadia Mono SemiBold"/>
                                <w:b/>
                                <w:bCs/>
                                <w:color w:val="373133"/>
                                <w:sz w:val="24"/>
                                <w:szCs w:val="24"/>
                                <w:lang w:val="en-US"/>
                              </w:rPr>
                              <w:t xml:space="preserve">SEO-agency </w:t>
                            </w:r>
                            <w:r w:rsidRPr="00774F76">
                              <w:rPr>
                                <w:rFonts w:ascii="Cascadia Mono SemiBold" w:hAnsi="Cascadia Mono SemiBold" w:cs="Cascadia Mono SemiBold"/>
                                <w:b/>
                                <w:bCs/>
                                <w:color w:val="373133"/>
                                <w:sz w:val="24"/>
                                <w:szCs w:val="24"/>
                              </w:rPr>
                              <w:t>2</w:t>
                            </w:r>
                            <w:r w:rsidRPr="00774F76">
                              <w:rPr>
                                <w:rFonts w:ascii="Cascadia Mono SemiBold" w:hAnsi="Cascadia Mono SemiBold" w:cs="Cascadia Mono SemiBold"/>
                                <w:b/>
                                <w:bCs/>
                                <w:color w:val="373133"/>
                                <w:sz w:val="24"/>
                                <w:szCs w:val="24"/>
                                <w:lang w:val="uk-UA"/>
                              </w:rPr>
                              <w:t xml:space="preserve"> (2024 – 2026)</w:t>
                            </w:r>
                            <w:r w:rsidR="00774F76" w:rsidRPr="00774F76">
                              <w:rPr>
                                <w:rFonts w:ascii="Cascadia Mono SemiBold" w:hAnsi="Cascadia Mono SemiBold" w:cs="Cascadia Mono SemiBold"/>
                                <w:b/>
                                <w:bCs/>
                                <w:color w:val="373133"/>
                                <w:sz w:val="24"/>
                                <w:szCs w:val="24"/>
                                <w:lang w:val="en-US"/>
                              </w:rPr>
                              <w:t xml:space="preserve"> Junior+ SEO</w:t>
                            </w:r>
                            <w:r w:rsidRPr="00774F76">
                              <w:rPr>
                                <w:rFonts w:ascii="Cascadia Mono SemiBold" w:hAnsi="Cascadia Mono SemiBold" w:cs="Cascadia Mono SemiBold"/>
                                <w:b/>
                                <w:bCs/>
                                <w:color w:val="373133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8F669" id="Поле 20" o:spid="_x0000_s1041" type="#_x0000_t202" style="position:absolute;margin-left:15.6pt;margin-top:19.75pt;width:285.9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" filled="f" stroked="f">
                <v:textbox>
                  <w:txbxContent>
                    <w:p w14:paraId="53E19222" w14:textId="76D7DE5B" w:rsidR="00F677F1" w:rsidRPr="00774F76" w:rsidRDefault="00F677F1" w:rsidP="00F677F1">
                      <w:pPr>
                        <w:rPr>
                          <w:rFonts w:ascii="Cascadia Mono SemiBold" w:hAnsi="Cascadia Mono SemiBold" w:cs="Cascadia Mono SemiBold"/>
                          <w:b/>
                          <w:bCs/>
                          <w:color w:val="373133"/>
                          <w:sz w:val="24"/>
                          <w:szCs w:val="24"/>
                          <w:lang w:val="uk-UA"/>
                        </w:rPr>
                      </w:pPr>
                      <w:r w:rsidRPr="00774F76">
                        <w:rPr>
                          <w:rFonts w:ascii="Cascadia Mono SemiBold" w:hAnsi="Cascadia Mono SemiBold" w:cs="Cascadia Mono SemiBold"/>
                          <w:b/>
                          <w:bCs/>
                          <w:color w:val="373133"/>
                          <w:sz w:val="24"/>
                          <w:szCs w:val="24"/>
                          <w:lang w:val="en-US"/>
                        </w:rPr>
                        <w:t xml:space="preserve">SEO-agency </w:t>
                      </w:r>
                      <w:r w:rsidRPr="00774F76">
                        <w:rPr>
                          <w:rFonts w:ascii="Cascadia Mono SemiBold" w:hAnsi="Cascadia Mono SemiBold" w:cs="Cascadia Mono SemiBold"/>
                          <w:b/>
                          <w:bCs/>
                          <w:color w:val="373133"/>
                          <w:sz w:val="24"/>
                          <w:szCs w:val="24"/>
                        </w:rPr>
                        <w:t>2</w:t>
                      </w:r>
                      <w:r w:rsidRPr="00774F76">
                        <w:rPr>
                          <w:rFonts w:ascii="Cascadia Mono SemiBold" w:hAnsi="Cascadia Mono SemiBold" w:cs="Cascadia Mono SemiBold"/>
                          <w:b/>
                          <w:bCs/>
                          <w:color w:val="373133"/>
                          <w:sz w:val="24"/>
                          <w:szCs w:val="24"/>
                          <w:lang w:val="uk-UA"/>
                        </w:rPr>
                        <w:t xml:space="preserve"> (2024 – 2026)</w:t>
                      </w:r>
                      <w:r w:rsidR="00774F76" w:rsidRPr="00774F76">
                        <w:rPr>
                          <w:rFonts w:ascii="Cascadia Mono SemiBold" w:hAnsi="Cascadia Mono SemiBold" w:cs="Cascadia Mono SemiBold"/>
                          <w:b/>
                          <w:bCs/>
                          <w:color w:val="373133"/>
                          <w:sz w:val="24"/>
                          <w:szCs w:val="24"/>
                          <w:lang w:val="en-US"/>
                        </w:rPr>
                        <w:t xml:space="preserve"> Junior+ SEO</w:t>
                      </w:r>
                      <w:r w:rsidRPr="00774F76">
                        <w:rPr>
                          <w:rFonts w:ascii="Cascadia Mono SemiBold" w:hAnsi="Cascadia Mono SemiBold" w:cs="Cascadia Mono SemiBold"/>
                          <w:b/>
                          <w:bCs/>
                          <w:color w:val="373133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0835E75" w14:textId="4BFF5A73" w:rsidR="008E397D" w:rsidRPr="008E397D" w:rsidRDefault="00D21989" w:rsidP="008E397D">
      <w:r w:rsidRPr="00F677F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D2716E" wp14:editId="08F9AE7B">
                <wp:simplePos x="0" y="0"/>
                <wp:positionH relativeFrom="column">
                  <wp:posOffset>181155</wp:posOffset>
                </wp:positionH>
                <wp:positionV relativeFrom="paragraph">
                  <wp:posOffset>206782</wp:posOffset>
                </wp:positionV>
                <wp:extent cx="3928693" cy="1768415"/>
                <wp:effectExtent l="0" t="0" r="0" b="381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693" cy="1768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71F0A" w14:textId="17B52852" w:rsidR="00F677F1" w:rsidRPr="00774F76" w:rsidRDefault="00544209" w:rsidP="00544209">
                            <w:pPr>
                              <w:spacing w:after="0" w:line="276" w:lineRule="auto"/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</w:pPr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Проводив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технічні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 SEO-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аудити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,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працював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 над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покращенням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індексації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 та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видимості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сайтів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 у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пошуку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,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створював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 і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редагував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сторінки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 на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WordPress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 та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Elementor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,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оптимізував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 контент і структуру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сайтів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під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пошукові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запити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.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Також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займався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локальним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 SEO,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налаштуванням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 та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оптимізацією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 Google Business Profile,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аналізом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ефективності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сторінок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 і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підготовкою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рекомендацій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 для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покращення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органічного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трафіку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2716E" id="Поле 21" o:spid="_x0000_s1042" type="#_x0000_t202" style="position:absolute;margin-left:14.25pt;margin-top:16.3pt;width:309.35pt;height:13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" filled="f" stroked="f">
                <v:textbox>
                  <w:txbxContent>
                    <w:p w14:paraId="58671F0A" w14:textId="17B52852" w:rsidR="00F677F1" w:rsidRPr="00774F76" w:rsidRDefault="00544209" w:rsidP="00544209">
                      <w:pPr>
                        <w:spacing w:after="0" w:line="276" w:lineRule="auto"/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</w:pPr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Проводив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технічні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 SEO-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аудити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,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працював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 над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покращенням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індексації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 та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видимості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сайтів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 у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пошуку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,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створював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 і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редагував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сторінки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 на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WordPress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 та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Elementor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,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оптимізував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 контент і структуру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сайтів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під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пошукові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запити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.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Також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займався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локальним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 SEO,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налаштуванням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 та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оптимізацією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 Google Business Profile,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аналізом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ефективності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сторінок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 і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підготовкою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рекомендацій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 для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покращення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органічного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трафіку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B7CF4B1" w14:textId="45A0FC64" w:rsidR="008E397D" w:rsidRPr="008E397D" w:rsidRDefault="008E397D" w:rsidP="008E397D"/>
    <w:p w14:paraId="2E75D211" w14:textId="7908A260" w:rsidR="008E397D" w:rsidRPr="008E397D" w:rsidRDefault="008E397D" w:rsidP="008E397D"/>
    <w:p w14:paraId="5B4A32A9" w14:textId="48866BEA" w:rsidR="008E397D" w:rsidRPr="008E397D" w:rsidRDefault="008E397D" w:rsidP="008E397D"/>
    <w:p w14:paraId="67E6C6C6" w14:textId="1B6480CF" w:rsidR="008E397D" w:rsidRPr="008E397D" w:rsidRDefault="008E397D" w:rsidP="008E397D"/>
    <w:p w14:paraId="79AE47BB" w14:textId="2E02DC87" w:rsidR="008E397D" w:rsidRPr="008E397D" w:rsidRDefault="008E397D" w:rsidP="008E397D"/>
    <w:p w14:paraId="3ED2E9CE" w14:textId="3C60579B" w:rsidR="008E397D" w:rsidRPr="008E397D" w:rsidRDefault="008E397D" w:rsidP="008E397D"/>
    <w:p w14:paraId="570DB1FE" w14:textId="5988497C" w:rsidR="008E397D" w:rsidRPr="008E397D" w:rsidRDefault="00D21989" w:rsidP="008E397D">
      <w:r w:rsidRPr="00F677F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D47E44" wp14:editId="456218BB">
                <wp:simplePos x="0" y="0"/>
                <wp:positionH relativeFrom="column">
                  <wp:posOffset>189781</wp:posOffset>
                </wp:positionH>
                <wp:positionV relativeFrom="paragraph">
                  <wp:posOffset>71108</wp:posOffset>
                </wp:positionV>
                <wp:extent cx="3545457" cy="311150"/>
                <wp:effectExtent l="0" t="0" r="0" b="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457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38D02" w14:textId="27F590BE" w:rsidR="00F677F1" w:rsidRPr="00774F76" w:rsidRDefault="00F677F1" w:rsidP="00F677F1">
                            <w:pPr>
                              <w:rPr>
                                <w:rFonts w:ascii="Cascadia Mono SemiBold" w:hAnsi="Cascadia Mono SemiBold" w:cs="Cascadia Mono SemiBold"/>
                                <w:b/>
                                <w:bCs/>
                                <w:color w:val="3731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74F76">
                              <w:rPr>
                                <w:rFonts w:ascii="Cascadia Mono SemiBold" w:hAnsi="Cascadia Mono SemiBold" w:cs="Cascadia Mono SemiBold"/>
                                <w:b/>
                                <w:bCs/>
                                <w:color w:val="373133"/>
                                <w:sz w:val="24"/>
                                <w:szCs w:val="24"/>
                                <w:lang w:val="en-US"/>
                              </w:rPr>
                              <w:t xml:space="preserve">SEO-agency </w:t>
                            </w:r>
                            <w:r w:rsidRPr="00774F76">
                              <w:rPr>
                                <w:rFonts w:ascii="Cascadia Mono SemiBold" w:hAnsi="Cascadia Mono SemiBold" w:cs="Cascadia Mono SemiBold"/>
                                <w:b/>
                                <w:bCs/>
                                <w:color w:val="373133"/>
                                <w:sz w:val="24"/>
                                <w:szCs w:val="24"/>
                              </w:rPr>
                              <w:t>1</w:t>
                            </w:r>
                            <w:r w:rsidRPr="00774F76">
                              <w:rPr>
                                <w:rFonts w:ascii="Cascadia Mono SemiBold" w:hAnsi="Cascadia Mono SemiBold" w:cs="Cascadia Mono SemiBold"/>
                                <w:b/>
                                <w:bCs/>
                                <w:color w:val="373133"/>
                                <w:sz w:val="24"/>
                                <w:szCs w:val="24"/>
                                <w:lang w:val="uk-UA"/>
                              </w:rPr>
                              <w:t xml:space="preserve"> (2022 – 2024) </w:t>
                            </w:r>
                            <w:r w:rsidR="00774F76" w:rsidRPr="00774F76">
                              <w:rPr>
                                <w:rFonts w:ascii="Cascadia Mono SemiBold" w:hAnsi="Cascadia Mono SemiBold" w:cs="Cascadia Mono SemiBold"/>
                                <w:b/>
                                <w:bCs/>
                                <w:color w:val="373133"/>
                                <w:sz w:val="24"/>
                                <w:szCs w:val="24"/>
                                <w:lang w:val="en-US"/>
                              </w:rPr>
                              <w:t>Junior S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47E44" id="Поле 22" o:spid="_x0000_s1043" type="#_x0000_t202" style="position:absolute;margin-left:14.95pt;margin-top:5.6pt;width:279.15pt;height:2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" filled="f" stroked="f">
                <v:textbox>
                  <w:txbxContent>
                    <w:p w14:paraId="3E038D02" w14:textId="27F590BE" w:rsidR="00F677F1" w:rsidRPr="00774F76" w:rsidRDefault="00F677F1" w:rsidP="00F677F1">
                      <w:pPr>
                        <w:rPr>
                          <w:rFonts w:ascii="Cascadia Mono SemiBold" w:hAnsi="Cascadia Mono SemiBold" w:cs="Cascadia Mono SemiBold"/>
                          <w:b/>
                          <w:bCs/>
                          <w:color w:val="373133"/>
                          <w:sz w:val="24"/>
                          <w:szCs w:val="24"/>
                          <w:lang w:val="en-US"/>
                        </w:rPr>
                      </w:pPr>
                      <w:r w:rsidRPr="00774F76">
                        <w:rPr>
                          <w:rFonts w:ascii="Cascadia Mono SemiBold" w:hAnsi="Cascadia Mono SemiBold" w:cs="Cascadia Mono SemiBold"/>
                          <w:b/>
                          <w:bCs/>
                          <w:color w:val="373133"/>
                          <w:sz w:val="24"/>
                          <w:szCs w:val="24"/>
                          <w:lang w:val="en-US"/>
                        </w:rPr>
                        <w:t xml:space="preserve">SEO-agency </w:t>
                      </w:r>
                      <w:r w:rsidRPr="00774F76">
                        <w:rPr>
                          <w:rFonts w:ascii="Cascadia Mono SemiBold" w:hAnsi="Cascadia Mono SemiBold" w:cs="Cascadia Mono SemiBold"/>
                          <w:b/>
                          <w:bCs/>
                          <w:color w:val="373133"/>
                          <w:sz w:val="24"/>
                          <w:szCs w:val="24"/>
                        </w:rPr>
                        <w:t>1</w:t>
                      </w:r>
                      <w:r w:rsidRPr="00774F76">
                        <w:rPr>
                          <w:rFonts w:ascii="Cascadia Mono SemiBold" w:hAnsi="Cascadia Mono SemiBold" w:cs="Cascadia Mono SemiBold"/>
                          <w:b/>
                          <w:bCs/>
                          <w:color w:val="373133"/>
                          <w:sz w:val="24"/>
                          <w:szCs w:val="24"/>
                          <w:lang w:val="uk-UA"/>
                        </w:rPr>
                        <w:t xml:space="preserve"> (2022 – 2024) </w:t>
                      </w:r>
                      <w:r w:rsidR="00774F76" w:rsidRPr="00774F76">
                        <w:rPr>
                          <w:rFonts w:ascii="Cascadia Mono SemiBold" w:hAnsi="Cascadia Mono SemiBold" w:cs="Cascadia Mono SemiBold"/>
                          <w:b/>
                          <w:bCs/>
                          <w:color w:val="373133"/>
                          <w:sz w:val="24"/>
                          <w:szCs w:val="24"/>
                          <w:lang w:val="en-US"/>
                        </w:rPr>
                        <w:t>Junior SEO</w:t>
                      </w:r>
                    </w:p>
                  </w:txbxContent>
                </v:textbox>
              </v:shape>
            </w:pict>
          </mc:Fallback>
        </mc:AlternateContent>
      </w:r>
    </w:p>
    <w:p w14:paraId="13AFD78F" w14:textId="28CB9A2A" w:rsidR="008E397D" w:rsidRPr="008E397D" w:rsidRDefault="00544209" w:rsidP="008E397D">
      <w:r w:rsidRPr="00F677F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CD08A6" wp14:editId="6283890B">
                <wp:simplePos x="0" y="0"/>
                <wp:positionH relativeFrom="column">
                  <wp:posOffset>199390</wp:posOffset>
                </wp:positionH>
                <wp:positionV relativeFrom="paragraph">
                  <wp:posOffset>42809</wp:posOffset>
                </wp:positionV>
                <wp:extent cx="4010025" cy="1704975"/>
                <wp:effectExtent l="0" t="0" r="0" b="952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D9F42" w14:textId="3DD4990F" w:rsidR="00F677F1" w:rsidRPr="00774F76" w:rsidRDefault="00544209" w:rsidP="00544209">
                            <w:pPr>
                              <w:spacing w:after="0" w:line="276" w:lineRule="auto"/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</w:pP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Займався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внутрішньою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 SEO-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оптимізацією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сайтів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,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аналізом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конкурентів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 і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підбором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ключових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запитів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.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Працював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із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 Google Search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Console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, GA</w:t>
                            </w:r>
                            <w:r w:rsidR="00D21989"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  <w:lang w:val="uk-UA"/>
                              </w:rPr>
                              <w:t>4</w:t>
                            </w:r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 та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Screaming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Frog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,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оптимізував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 мета-теги, структуру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сторінок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 і контент,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готував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технічні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завдання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 для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копірайтерів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 та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розробників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,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контролював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впровадження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змін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 і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аналізував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результати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просування</w:t>
                            </w:r>
                            <w:proofErr w:type="spellEnd"/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D08A6" id="Поле 23" o:spid="_x0000_s1044" type="#_x0000_t202" style="position:absolute;margin-left:15.7pt;margin-top:3.35pt;width:315.75pt;height:13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" filled="f" stroked="f">
                <v:textbox>
                  <w:txbxContent>
                    <w:p w14:paraId="380D9F42" w14:textId="3DD4990F" w:rsidR="00F677F1" w:rsidRPr="00774F76" w:rsidRDefault="00544209" w:rsidP="00544209">
                      <w:pPr>
                        <w:spacing w:after="0" w:line="276" w:lineRule="auto"/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</w:pP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Займався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внутрішньою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 SEO-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оптимізацією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сайтів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,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аналізом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конкурентів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 і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підбором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ключових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запитів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.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Працював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із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 Google Search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Console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, GA</w:t>
                      </w:r>
                      <w:r w:rsidR="00D21989"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  <w:lang w:val="uk-UA"/>
                        </w:rPr>
                        <w:t>4</w:t>
                      </w:r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 та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Screaming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Frog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,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оптимізував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 мета-теги, структуру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сторінок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 і контент,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готував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технічні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завдання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 для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копірайтерів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 та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розробників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,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контролював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впровадження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змін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 і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аналізував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результати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 xml:space="preserve"> </w:t>
                      </w:r>
                      <w:proofErr w:type="spellStart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просування</w:t>
                      </w:r>
                      <w:proofErr w:type="spellEnd"/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7988EBE" w14:textId="72A8F1A0" w:rsidR="008E397D" w:rsidRPr="008E397D" w:rsidRDefault="008E397D" w:rsidP="008E397D"/>
    <w:p w14:paraId="564A88D3" w14:textId="046FF0AE" w:rsidR="008E397D" w:rsidRPr="008E397D" w:rsidRDefault="008E397D" w:rsidP="008E397D"/>
    <w:p w14:paraId="5570F783" w14:textId="69D42E2F" w:rsidR="008E397D" w:rsidRPr="008E397D" w:rsidRDefault="008E397D" w:rsidP="008E397D"/>
    <w:p w14:paraId="0BFCB9DD" w14:textId="7972FF44" w:rsidR="008E397D" w:rsidRPr="008E397D" w:rsidRDefault="008E397D" w:rsidP="008E397D"/>
    <w:p w14:paraId="4BB7C572" w14:textId="093B5377" w:rsidR="008E397D" w:rsidRPr="008E397D" w:rsidRDefault="00774F76" w:rsidP="008E397D">
      <w:r w:rsidRPr="00F677F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892DB0" wp14:editId="76E5E9C1">
                <wp:simplePos x="0" y="0"/>
                <wp:positionH relativeFrom="margin">
                  <wp:posOffset>190500</wp:posOffset>
                </wp:positionH>
                <wp:positionV relativeFrom="paragraph">
                  <wp:posOffset>275961</wp:posOffset>
                </wp:positionV>
                <wp:extent cx="2628900" cy="600075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E9839" w14:textId="77777777" w:rsidR="00F677F1" w:rsidRPr="00087716" w:rsidRDefault="00F677F1" w:rsidP="00F677F1">
                            <w:pPr>
                              <w:rPr>
                                <w:rFonts w:ascii="Cascadia Mono SemiBold" w:hAnsi="Cascadia Mono SemiBold" w:cs="Cascadia Mono SemiBold"/>
                                <w:color w:val="373133"/>
                                <w:sz w:val="56"/>
                                <w:szCs w:val="56"/>
                                <w:lang w:val="uk-UA"/>
                              </w:rPr>
                            </w:pPr>
                            <w:r w:rsidRPr="00087716">
                              <w:rPr>
                                <w:rFonts w:ascii="Cascadia Mono SemiBold" w:hAnsi="Cascadia Mono SemiBold" w:cs="Cascadia Mono SemiBold"/>
                                <w:color w:val="373133"/>
                                <w:sz w:val="56"/>
                                <w:szCs w:val="56"/>
                                <w:lang w:val="uk-UA"/>
                              </w:rPr>
                              <w:t>Осві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92DB0" id="Поле 25" o:spid="_x0000_s1045" type="#_x0000_t202" style="position:absolute;margin-left:15pt;margin-top:21.75pt;width:207pt;height:47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" filled="f" stroked="f" strokeweight=".5pt">
                <v:textbox>
                  <w:txbxContent>
                    <w:p w14:paraId="058E9839" w14:textId="77777777" w:rsidR="00F677F1" w:rsidRPr="00087716" w:rsidRDefault="00F677F1" w:rsidP="00F677F1">
                      <w:pPr>
                        <w:rPr>
                          <w:rFonts w:ascii="Cascadia Mono SemiBold" w:hAnsi="Cascadia Mono SemiBold" w:cs="Cascadia Mono SemiBold"/>
                          <w:color w:val="373133"/>
                          <w:sz w:val="56"/>
                          <w:szCs w:val="56"/>
                          <w:lang w:val="uk-UA"/>
                        </w:rPr>
                      </w:pPr>
                      <w:r w:rsidRPr="00087716">
                        <w:rPr>
                          <w:rFonts w:ascii="Cascadia Mono SemiBold" w:hAnsi="Cascadia Mono SemiBold" w:cs="Cascadia Mono SemiBold"/>
                          <w:color w:val="373133"/>
                          <w:sz w:val="56"/>
                          <w:szCs w:val="56"/>
                          <w:lang w:val="uk-UA"/>
                        </w:rPr>
                        <w:t>Осві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A420DF" w14:textId="737C7903" w:rsidR="008E397D" w:rsidRDefault="008E397D" w:rsidP="008E397D"/>
    <w:p w14:paraId="2000E95F" w14:textId="7206CB60" w:rsidR="008E397D" w:rsidRDefault="00D21989" w:rsidP="008E397D">
      <w:pPr>
        <w:jc w:val="center"/>
      </w:pPr>
      <w:r w:rsidRPr="00F677F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A518C2" wp14:editId="55B03B73">
                <wp:simplePos x="0" y="0"/>
                <wp:positionH relativeFrom="column">
                  <wp:posOffset>200025</wp:posOffset>
                </wp:positionH>
                <wp:positionV relativeFrom="paragraph">
                  <wp:posOffset>153934</wp:posOffset>
                </wp:positionV>
                <wp:extent cx="3495675" cy="847725"/>
                <wp:effectExtent l="0" t="0" r="0" b="952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65945" w14:textId="4A459BA6" w:rsidR="00F677F1" w:rsidRPr="003B56ED" w:rsidRDefault="00D21989" w:rsidP="00D21989">
                            <w:pPr>
                              <w:spacing w:after="0" w:line="276" w:lineRule="auto"/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3B56ED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  <w:sz w:val="24"/>
                                <w:szCs w:val="24"/>
                                <w:lang w:val="uk-UA"/>
                              </w:rPr>
                              <w:t xml:space="preserve">Київський політехнічний інститут </w:t>
                            </w:r>
                            <w:r w:rsidRPr="003B56ED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4"/>
                                <w:szCs w:val="24"/>
                                <w:lang w:val="uk-UA"/>
                              </w:rPr>
                              <w:t>(</w:t>
                            </w:r>
                            <w:r w:rsidRPr="003B56ED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  <w:sz w:val="24"/>
                                <w:szCs w:val="24"/>
                                <w:lang w:val="uk-UA"/>
                              </w:rPr>
                              <w:t xml:space="preserve">2014) </w:t>
                            </w:r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  <w:lang w:val="uk-UA"/>
                              </w:rPr>
                              <w:t xml:space="preserve">- </w:t>
                            </w:r>
                            <w:r w:rsidR="00F677F1"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  <w:lang w:val="uk-UA"/>
                              </w:rPr>
                              <w:t>Цифрові технології</w:t>
                            </w:r>
                            <w:r w:rsidR="00F677F1" w:rsidRPr="003B56ED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14:paraId="4A67C455" w14:textId="77777777" w:rsidR="00D21989" w:rsidRPr="003B56ED" w:rsidRDefault="00D21989" w:rsidP="00D21989">
                            <w:pPr>
                              <w:spacing w:after="0" w:line="276" w:lineRule="auto"/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3B56ED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  <w:sz w:val="24"/>
                                <w:szCs w:val="24"/>
                                <w:lang w:val="en-US"/>
                              </w:rPr>
                              <w:t>Webpromoexperts</w:t>
                            </w:r>
                            <w:proofErr w:type="spellEnd"/>
                            <w:r w:rsidRPr="003B56ED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B56ED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4"/>
                                <w:szCs w:val="24"/>
                                <w:lang w:val="uk-UA"/>
                              </w:rPr>
                              <w:t>(</w:t>
                            </w:r>
                            <w:r w:rsidRPr="003B56ED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  <w:sz w:val="24"/>
                                <w:szCs w:val="24"/>
                                <w:lang w:val="uk-UA"/>
                              </w:rPr>
                              <w:t>20</w:t>
                            </w:r>
                            <w:r w:rsidRPr="003B56ED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  <w:r w:rsidRPr="003B56ED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  <w:sz w:val="24"/>
                                <w:szCs w:val="24"/>
                                <w:lang w:val="uk-UA"/>
                              </w:rPr>
                              <w:t>)</w:t>
                            </w:r>
                          </w:p>
                          <w:p w14:paraId="3A1B6C95" w14:textId="09E3DE47" w:rsidR="00F677F1" w:rsidRPr="00774F76" w:rsidRDefault="00D21989" w:rsidP="00D21989">
                            <w:pPr>
                              <w:spacing w:after="0" w:line="276" w:lineRule="auto"/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  <w:lang w:val="en-US"/>
                              </w:rPr>
                            </w:pPr>
                            <w:r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lang w:val="en-US"/>
                              </w:rPr>
                              <w:t xml:space="preserve">— </w:t>
                            </w:r>
                            <w:r w:rsidR="00F677F1"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Онлайн</w:t>
                            </w:r>
                            <w:r w:rsidR="00F677F1"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  <w:lang w:val="en-US"/>
                              </w:rPr>
                              <w:t xml:space="preserve"> </w:t>
                            </w:r>
                            <w:r w:rsidR="00F677F1"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</w:rPr>
                              <w:t>курс</w:t>
                            </w:r>
                            <w:r w:rsidR="00F677F1" w:rsidRPr="00774F76">
                              <w:rPr>
                                <w:rFonts w:ascii="Cascadia Mono SemiBold" w:hAnsi="Cascadia Mono SemiBold" w:cs="Cascadia Mono SemiBold"/>
                                <w:color w:val="D5E2C8"/>
                                <w:spacing w:val="-8"/>
                                <w:lang w:val="en-US"/>
                              </w:rPr>
                              <w:t xml:space="preserve"> SEO P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518C2" id="Поле 26" o:spid="_x0000_s1046" type="#_x0000_t202" style="position:absolute;left:0;text-align:left;margin-left:15.75pt;margin-top:12.1pt;width:275.25pt;height:6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" filled="f" stroked="f">
                <v:textbox>
                  <w:txbxContent>
                    <w:p w14:paraId="21865945" w14:textId="4A459BA6" w:rsidR="00F677F1" w:rsidRPr="003B56ED" w:rsidRDefault="00D21989" w:rsidP="00D21989">
                      <w:pPr>
                        <w:spacing w:after="0" w:line="276" w:lineRule="auto"/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  <w:sz w:val="24"/>
                          <w:szCs w:val="24"/>
                        </w:rPr>
                      </w:pPr>
                      <w:r w:rsidRPr="003B56ED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  <w:sz w:val="24"/>
                          <w:szCs w:val="24"/>
                          <w:lang w:val="uk-UA"/>
                        </w:rPr>
                        <w:t xml:space="preserve">Київський політехнічний інститут </w:t>
                      </w:r>
                      <w:r w:rsidRPr="003B56ED">
                        <w:rPr>
                          <w:rFonts w:ascii="Cascadia Mono SemiBold" w:hAnsi="Cascadia Mono SemiBold" w:cs="Cascadia Mono SemiBold"/>
                          <w:color w:val="D5E2C8"/>
                          <w:sz w:val="24"/>
                          <w:szCs w:val="24"/>
                          <w:lang w:val="uk-UA"/>
                        </w:rPr>
                        <w:t>(</w:t>
                      </w:r>
                      <w:r w:rsidRPr="003B56ED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  <w:sz w:val="24"/>
                          <w:szCs w:val="24"/>
                          <w:lang w:val="uk-UA"/>
                        </w:rPr>
                        <w:t xml:space="preserve">2014) </w:t>
                      </w:r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  <w:lang w:val="uk-UA"/>
                        </w:rPr>
                        <w:t xml:space="preserve">- </w:t>
                      </w:r>
                      <w:r w:rsidR="00F677F1"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  <w:lang w:val="uk-UA"/>
                        </w:rPr>
                        <w:t>Цифрові технології</w:t>
                      </w:r>
                      <w:r w:rsidR="00F677F1" w:rsidRPr="003B56ED">
                        <w:rPr>
                          <w:rFonts w:ascii="Cascadia Mono SemiBold" w:hAnsi="Cascadia Mono SemiBold" w:cs="Cascadia Mono SemiBold"/>
                          <w:color w:val="D5E2C8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</w:p>
                    <w:p w14:paraId="4A67C455" w14:textId="77777777" w:rsidR="00D21989" w:rsidRPr="003B56ED" w:rsidRDefault="00D21989" w:rsidP="00D21989">
                      <w:pPr>
                        <w:spacing w:after="0" w:line="276" w:lineRule="auto"/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3B56ED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  <w:sz w:val="24"/>
                          <w:szCs w:val="24"/>
                          <w:lang w:val="en-US"/>
                        </w:rPr>
                        <w:t>Webpromoexperts</w:t>
                      </w:r>
                      <w:proofErr w:type="spellEnd"/>
                      <w:r w:rsidRPr="003B56ED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B56ED">
                        <w:rPr>
                          <w:rFonts w:ascii="Cascadia Mono SemiBold" w:hAnsi="Cascadia Mono SemiBold" w:cs="Cascadia Mono SemiBold"/>
                          <w:color w:val="D5E2C8"/>
                          <w:sz w:val="24"/>
                          <w:szCs w:val="24"/>
                          <w:lang w:val="uk-UA"/>
                        </w:rPr>
                        <w:t>(</w:t>
                      </w:r>
                      <w:r w:rsidRPr="003B56ED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  <w:sz w:val="24"/>
                          <w:szCs w:val="24"/>
                          <w:lang w:val="uk-UA"/>
                        </w:rPr>
                        <w:t>20</w:t>
                      </w:r>
                      <w:r w:rsidRPr="003B56ED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  <w:sz w:val="24"/>
                          <w:szCs w:val="24"/>
                          <w:lang w:val="en-US"/>
                        </w:rPr>
                        <w:t>22</w:t>
                      </w:r>
                      <w:r w:rsidRPr="003B56ED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  <w:sz w:val="24"/>
                          <w:szCs w:val="24"/>
                          <w:lang w:val="uk-UA"/>
                        </w:rPr>
                        <w:t>)</w:t>
                      </w:r>
                    </w:p>
                    <w:p w14:paraId="3A1B6C95" w14:textId="09E3DE47" w:rsidR="00F677F1" w:rsidRPr="00774F76" w:rsidRDefault="00D21989" w:rsidP="00D21989">
                      <w:pPr>
                        <w:spacing w:after="0" w:line="276" w:lineRule="auto"/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  <w:lang w:val="en-US"/>
                        </w:rPr>
                      </w:pPr>
                      <w:r w:rsidRPr="00774F76">
                        <w:rPr>
                          <w:rFonts w:ascii="Cascadia Mono SemiBold" w:hAnsi="Cascadia Mono SemiBold" w:cs="Cascadia Mono SemiBold"/>
                          <w:color w:val="D5E2C8"/>
                          <w:lang w:val="en-US"/>
                        </w:rPr>
                        <w:t xml:space="preserve">— </w:t>
                      </w:r>
                      <w:r w:rsidR="00F677F1"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Онлайн</w:t>
                      </w:r>
                      <w:r w:rsidR="00F677F1"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  <w:lang w:val="en-US"/>
                        </w:rPr>
                        <w:t xml:space="preserve"> </w:t>
                      </w:r>
                      <w:r w:rsidR="00F677F1"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</w:rPr>
                        <w:t>курс</w:t>
                      </w:r>
                      <w:r w:rsidR="00F677F1" w:rsidRPr="00774F76">
                        <w:rPr>
                          <w:rFonts w:ascii="Cascadia Mono SemiBold" w:hAnsi="Cascadia Mono SemiBold" w:cs="Cascadia Mono SemiBold"/>
                          <w:color w:val="D5E2C8"/>
                          <w:spacing w:val="-8"/>
                          <w:lang w:val="en-US"/>
                        </w:rPr>
                        <w:t xml:space="preserve"> SEO PRO</w:t>
                      </w:r>
                    </w:p>
                  </w:txbxContent>
                </v:textbox>
              </v:shape>
            </w:pict>
          </mc:Fallback>
        </mc:AlternateContent>
      </w:r>
    </w:p>
    <w:p w14:paraId="18E94BCC" w14:textId="490D99CA" w:rsidR="008E397D" w:rsidRDefault="008E397D" w:rsidP="008E397D">
      <w:pPr>
        <w:jc w:val="center"/>
      </w:pPr>
    </w:p>
    <w:p w14:paraId="29D1BB91" w14:textId="43135B5B" w:rsidR="008E397D" w:rsidRDefault="00D53728" w:rsidP="008E397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25332DF" wp14:editId="2FB242FB">
                <wp:simplePos x="0" y="0"/>
                <wp:positionH relativeFrom="page">
                  <wp:posOffset>65405</wp:posOffset>
                </wp:positionH>
                <wp:positionV relativeFrom="paragraph">
                  <wp:posOffset>19050</wp:posOffset>
                </wp:positionV>
                <wp:extent cx="7048500" cy="1343025"/>
                <wp:effectExtent l="0" t="0" r="0" b="0"/>
                <wp:wrapSquare wrapText="bothSides"/>
                <wp:docPr id="3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5B428" w14:textId="70597DBF" w:rsidR="00544209" w:rsidRPr="00CD4C7D" w:rsidRDefault="00544209" w:rsidP="00544209">
                            <w:pPr>
                              <w:spacing w:after="0" w:line="240" w:lineRule="auto"/>
                              <w:rPr>
                                <w:rFonts w:ascii="Cascadia Mono SemiBold" w:hAnsi="Cascadia Mono SemiBold" w:cs="Cascadia Mono SemiBold"/>
                                <w:color w:val="EBB97C"/>
                                <w:sz w:val="200"/>
                                <w:szCs w:val="200"/>
                                <w:lang w:val="uk-UA"/>
                              </w:rPr>
                            </w:pPr>
                            <w:r>
                              <w:rPr>
                                <w:rFonts w:ascii="Cascadia Mono SemiBold" w:hAnsi="Cascadia Mono SemiBold" w:cs="Cascadia Mono SemiBold"/>
                                <w:color w:val="EBB97C"/>
                                <w:sz w:val="200"/>
                                <w:szCs w:val="200"/>
                                <w:lang w:val="uk-UA"/>
                              </w:rPr>
                              <w:t>ПОРТФОЛІ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332DF" id="_x0000_s1047" type="#_x0000_t202" style="position:absolute;left:0;text-align:left;margin-left:5.15pt;margin-top:1.5pt;width:555pt;height:105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" filled="f" stroked="f">
                <v:textbox>
                  <w:txbxContent>
                    <w:p w14:paraId="30E5B428" w14:textId="70597DBF" w:rsidR="00544209" w:rsidRPr="00CD4C7D" w:rsidRDefault="00544209" w:rsidP="00544209">
                      <w:pPr>
                        <w:spacing w:after="0" w:line="240" w:lineRule="auto"/>
                        <w:rPr>
                          <w:rFonts w:ascii="Cascadia Mono SemiBold" w:hAnsi="Cascadia Mono SemiBold" w:cs="Cascadia Mono SemiBold"/>
                          <w:color w:val="EBB97C"/>
                          <w:sz w:val="200"/>
                          <w:szCs w:val="200"/>
                          <w:lang w:val="uk-UA"/>
                        </w:rPr>
                      </w:pPr>
                      <w:r>
                        <w:rPr>
                          <w:rFonts w:ascii="Cascadia Mono SemiBold" w:hAnsi="Cascadia Mono SemiBold" w:cs="Cascadia Mono SemiBold"/>
                          <w:color w:val="EBB97C"/>
                          <w:sz w:val="200"/>
                          <w:szCs w:val="200"/>
                          <w:lang w:val="uk-UA"/>
                        </w:rPr>
                        <w:t>ПОРТФОЛІО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56ED" w:rsidRPr="003B56E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B2BF0A" wp14:editId="06C6D39E">
                <wp:simplePos x="0" y="0"/>
                <wp:positionH relativeFrom="margin">
                  <wp:posOffset>142875</wp:posOffset>
                </wp:positionH>
                <wp:positionV relativeFrom="paragraph">
                  <wp:posOffset>1447800</wp:posOffset>
                </wp:positionV>
                <wp:extent cx="6057900" cy="1704975"/>
                <wp:effectExtent l="0" t="0" r="0" b="952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08E4" w14:textId="77777777" w:rsidR="003B56ED" w:rsidRPr="00182F45" w:rsidRDefault="003B56ED" w:rsidP="003B56ED">
                            <w:pPr>
                              <w:rPr>
                                <w:rFonts w:ascii="Cascadia Mono SemiBold" w:hAnsi="Cascadia Mono SemiBold" w:cs="Cascadia Mono SemiBold"/>
                                <w:b/>
                                <w:bCs/>
                                <w:color w:val="373133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82F45">
                              <w:rPr>
                                <w:rFonts w:ascii="Cascadia Mono SemiBold" w:hAnsi="Cascadia Mono SemiBold" w:cs="Cascadia Mono SemiBold"/>
                                <w:b/>
                                <w:bCs/>
                                <w:color w:val="373133"/>
                                <w:sz w:val="28"/>
                                <w:szCs w:val="28"/>
                                <w:lang w:val="uk-UA"/>
                              </w:rPr>
                              <w:t>П</w:t>
                            </w:r>
                            <w:proofErr w:type="spellStart"/>
                            <w:r w:rsidRPr="00182F45">
                              <w:rPr>
                                <w:rFonts w:ascii="Cascadia Mono SemiBold" w:hAnsi="Cascadia Mono SemiBold" w:cs="Cascadia Mono SemiBold"/>
                                <w:b/>
                                <w:bCs/>
                                <w:color w:val="373133"/>
                                <w:sz w:val="28"/>
                                <w:szCs w:val="28"/>
                                <w:lang w:val="en-US"/>
                              </w:rPr>
                              <w:t>росування</w:t>
                            </w:r>
                            <w:proofErr w:type="spellEnd"/>
                            <w:r w:rsidRPr="00182F45">
                              <w:rPr>
                                <w:rFonts w:ascii="Cascadia Mono SemiBold" w:hAnsi="Cascadia Mono SemiBold" w:cs="Cascadia Mono SemiBold"/>
                                <w:b/>
                                <w:bCs/>
                                <w:color w:val="37313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82F45">
                              <w:rPr>
                                <w:rFonts w:ascii="Cascadia Mono SemiBold" w:hAnsi="Cascadia Mono SemiBold" w:cs="Cascadia Mono SemiBold"/>
                                <w:b/>
                                <w:bCs/>
                                <w:color w:val="373133"/>
                                <w:sz w:val="28"/>
                                <w:szCs w:val="28"/>
                                <w:lang w:val="en-US"/>
                              </w:rPr>
                              <w:t>сайту</w:t>
                            </w:r>
                            <w:proofErr w:type="spellEnd"/>
                            <w:r w:rsidRPr="00182F45">
                              <w:rPr>
                                <w:rFonts w:ascii="Cascadia Mono SemiBold" w:hAnsi="Cascadia Mono SemiBold" w:cs="Cascadia Mono SemiBold"/>
                                <w:b/>
                                <w:bCs/>
                                <w:color w:val="37313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182F45">
                              <w:rPr>
                                <w:rFonts w:ascii="Cascadia Mono SemiBold" w:hAnsi="Cascadia Mono SemiBold" w:cs="Cascadia Mono SemiBold"/>
                                <w:b/>
                                <w:bCs/>
                                <w:color w:val="373133"/>
                                <w:sz w:val="28"/>
                                <w:szCs w:val="28"/>
                                <w:lang w:val="uk-UA"/>
                              </w:rPr>
                              <w:t>гірського туризму</w:t>
                            </w:r>
                            <w:r w:rsidRPr="00182F45">
                              <w:rPr>
                                <w:rFonts w:ascii="Cascadia Mono SemiBold" w:hAnsi="Cascadia Mono SemiBold" w:cs="Cascadia Mono SemiBold"/>
                                <w:b/>
                                <w:bCs/>
                                <w:color w:val="37313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182F45">
                              <w:rPr>
                                <w:rFonts w:ascii="Cascadia Mono SemiBold" w:hAnsi="Cascadia Mono SemiBold" w:cs="Cascadia Mono SemiBold"/>
                                <w:b/>
                                <w:bCs/>
                                <w:color w:val="373133"/>
                                <w:sz w:val="28"/>
                                <w:szCs w:val="28"/>
                                <w:lang w:val="uk-UA"/>
                              </w:rPr>
                              <w:t xml:space="preserve">(11.2024 - </w:t>
                            </w:r>
                            <w:r w:rsidRPr="00182F45">
                              <w:rPr>
                                <w:rFonts w:ascii="Cascadia Mono SemiBold" w:hAnsi="Cascadia Mono SemiBold" w:cs="Cascadia Mono SemiBold"/>
                                <w:b/>
                                <w:bCs/>
                                <w:color w:val="373133"/>
                                <w:sz w:val="28"/>
                                <w:szCs w:val="28"/>
                                <w:lang w:val="en-US"/>
                              </w:rPr>
                              <w:t>12</w:t>
                            </w:r>
                            <w:r w:rsidRPr="00182F45">
                              <w:rPr>
                                <w:rFonts w:ascii="Cascadia Mono SemiBold" w:hAnsi="Cascadia Mono SemiBold" w:cs="Cascadia Mono SemiBold"/>
                                <w:b/>
                                <w:bCs/>
                                <w:color w:val="373133"/>
                                <w:sz w:val="28"/>
                                <w:szCs w:val="28"/>
                                <w:lang w:val="uk-UA"/>
                              </w:rPr>
                              <w:t xml:space="preserve">.2026) 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97"/>
                              <w:gridCol w:w="3497"/>
                            </w:tblGrid>
                            <w:tr w:rsidR="003B56ED" w:rsidRPr="00182F45" w14:paraId="39E55396" w14:textId="77777777" w:rsidTr="003B56ED">
                              <w:trPr>
                                <w:trHeight w:val="118"/>
                              </w:trPr>
                              <w:tc>
                                <w:tcPr>
                                  <w:tcW w:w="349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373133"/>
                                </w:tcPr>
                                <w:p w14:paraId="1CB60459" w14:textId="77777777" w:rsidR="003B56ED" w:rsidRPr="00182F45" w:rsidRDefault="003B56ED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rFonts w:ascii="Cascadia Mono SemiBold" w:hAnsi="Cascadia Mono SemiBold" w:cs="Cascadia Mono SemiBold"/>
                                      <w:b/>
                                      <w:bCs/>
                                      <w:color w:val="D5E2C8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182F45">
                                    <w:rPr>
                                      <w:rFonts w:ascii="Cascadia Mono SemiBold" w:hAnsi="Cascadia Mono SemiBold" w:cs="Cascadia Mono SemiBold"/>
                                      <w:color w:val="D5E2C8"/>
                                      <w:sz w:val="28"/>
                                      <w:szCs w:val="28"/>
                                      <w:lang w:val="uk-UA"/>
                                    </w:rPr>
                                    <w:t>Показник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373133"/>
                                </w:tcPr>
                                <w:p w14:paraId="0DD184EE" w14:textId="77777777" w:rsidR="003B56ED" w:rsidRPr="00182F45" w:rsidRDefault="003B56ED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rFonts w:ascii="Cascadia Mono SemiBold" w:hAnsi="Cascadia Mono SemiBold" w:cs="Cascadia Mono SemiBold"/>
                                      <w:b/>
                                      <w:bCs/>
                                      <w:color w:val="D5E2C8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182F45">
                                    <w:rPr>
                                      <w:rFonts w:ascii="Cascadia Mono SemiBold" w:hAnsi="Cascadia Mono SemiBold" w:cs="Cascadia Mono SemiBold"/>
                                      <w:color w:val="D5E2C8"/>
                                      <w:sz w:val="28"/>
                                      <w:szCs w:val="28"/>
                                      <w:lang w:val="uk-UA"/>
                                    </w:rPr>
                                    <w:t>Зростання</w:t>
                                  </w:r>
                                </w:p>
                              </w:tc>
                            </w:tr>
                            <w:tr w:rsidR="003B56ED" w:rsidRPr="00182F45" w14:paraId="310A39C0" w14:textId="77777777" w:rsidTr="003B56ED">
                              <w:trPr>
                                <w:trHeight w:val="375"/>
                              </w:trPr>
                              <w:tc>
                                <w:tcPr>
                                  <w:tcW w:w="34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DC47304" w14:textId="77777777" w:rsidR="003B56ED" w:rsidRPr="00182F45" w:rsidRDefault="003B56ED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rFonts w:ascii="Cascadia Mono SemiBold" w:hAnsi="Cascadia Mono SemiBold" w:cs="Cascadia Mono SemiBold"/>
                                      <w:color w:val="D5E2C8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182F45">
                                    <w:rPr>
                                      <w:rFonts w:ascii="Cascadia Mono SemiBold" w:hAnsi="Cascadia Mono SemiBold" w:cs="Cascadia Mono SemiBold"/>
                                      <w:color w:val="D5E2C8"/>
                                      <w:sz w:val="24"/>
                                      <w:szCs w:val="24"/>
                                      <w:lang w:val="uk-UA"/>
                                    </w:rPr>
                                    <w:t>Органічний трафік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47D2BE7" w14:textId="77777777" w:rsidR="003B56ED" w:rsidRPr="00182F45" w:rsidRDefault="003B56ED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rFonts w:ascii="Cascadia Mono SemiBold" w:hAnsi="Cascadia Mono SemiBold" w:cs="Cascadia Mono SemiBold"/>
                                      <w:color w:val="D5E2C8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182F45">
                                    <w:rPr>
                                      <w:rFonts w:ascii="Cascadia Mono SemiBold" w:hAnsi="Cascadia Mono SemiBold" w:cs="Cascadia Mono SemiBold"/>
                                      <w:color w:val="D5E2C8"/>
                                      <w:sz w:val="24"/>
                                      <w:szCs w:val="24"/>
                                      <w:lang w:val="uk-UA"/>
                                    </w:rPr>
                                    <w:t>+83%</w:t>
                                  </w:r>
                                </w:p>
                              </w:tc>
                            </w:tr>
                            <w:tr w:rsidR="003B56ED" w:rsidRPr="00182F45" w14:paraId="0B438C16" w14:textId="77777777" w:rsidTr="003B56ED">
                              <w:trPr>
                                <w:trHeight w:val="375"/>
                              </w:trPr>
                              <w:tc>
                                <w:tcPr>
                                  <w:tcW w:w="34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05645C0" w14:textId="77777777" w:rsidR="003B56ED" w:rsidRPr="00182F45" w:rsidRDefault="003B56ED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rFonts w:ascii="Cascadia Mono SemiBold" w:hAnsi="Cascadia Mono SemiBold" w:cs="Cascadia Mono SemiBold"/>
                                      <w:color w:val="D5E2C8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182F45">
                                    <w:rPr>
                                      <w:rFonts w:ascii="Cascadia Mono SemiBold" w:hAnsi="Cascadia Mono SemiBold" w:cs="Cascadia Mono SemiBold"/>
                                      <w:color w:val="D5E2C8"/>
                                      <w:sz w:val="24"/>
                                      <w:szCs w:val="24"/>
                                      <w:lang w:val="uk-UA"/>
                                    </w:rPr>
                                    <w:t>Органічні сторінки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8BED022" w14:textId="77777777" w:rsidR="003B56ED" w:rsidRPr="00182F45" w:rsidRDefault="003B56ED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rFonts w:ascii="Cascadia Mono SemiBold" w:hAnsi="Cascadia Mono SemiBold" w:cs="Cascadia Mono SemiBold"/>
                                      <w:color w:val="D5E2C8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182F45">
                                    <w:rPr>
                                      <w:rFonts w:ascii="Cascadia Mono SemiBold" w:hAnsi="Cascadia Mono SemiBold" w:cs="Cascadia Mono SemiBold"/>
                                      <w:color w:val="D5E2C8"/>
                                      <w:sz w:val="24"/>
                                      <w:szCs w:val="24"/>
                                      <w:lang w:val="uk-UA"/>
                                    </w:rPr>
                                    <w:t>+30</w:t>
                                  </w:r>
                                </w:p>
                              </w:tc>
                            </w:tr>
                            <w:tr w:rsidR="003B56ED" w:rsidRPr="00182F45" w14:paraId="19F16953" w14:textId="77777777" w:rsidTr="003B56ED">
                              <w:trPr>
                                <w:trHeight w:val="371"/>
                              </w:trPr>
                              <w:tc>
                                <w:tcPr>
                                  <w:tcW w:w="34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961D267" w14:textId="77777777" w:rsidR="003B56ED" w:rsidRPr="00182F45" w:rsidRDefault="003B56ED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rFonts w:ascii="Cascadia Mono SemiBold" w:hAnsi="Cascadia Mono SemiBold" w:cs="Cascadia Mono SemiBold"/>
                                      <w:color w:val="D5E2C8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182F45">
                                    <w:rPr>
                                      <w:rFonts w:ascii="Cascadia Mono SemiBold" w:hAnsi="Cascadia Mono SemiBold" w:cs="Cascadia Mono SemiBold"/>
                                      <w:color w:val="D5E2C8"/>
                                      <w:sz w:val="24"/>
                                      <w:szCs w:val="24"/>
                                      <w:lang w:val="uk-UA"/>
                                    </w:rPr>
                                    <w:t>Ключові слова в ТОП-10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8D18BE9" w14:textId="77777777" w:rsidR="003B56ED" w:rsidRPr="00182F45" w:rsidRDefault="003B56ED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rFonts w:ascii="Cascadia Mono SemiBold" w:hAnsi="Cascadia Mono SemiBold" w:cs="Cascadia Mono SemiBold"/>
                                      <w:color w:val="D5E2C8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182F45">
                                    <w:rPr>
                                      <w:rFonts w:ascii="Cascadia Mono SemiBold" w:hAnsi="Cascadia Mono SemiBold" w:cs="Cascadia Mono SemiBold"/>
                                      <w:color w:val="D5E2C8"/>
                                      <w:sz w:val="24"/>
                                      <w:szCs w:val="24"/>
                                      <w:lang w:val="uk-UA"/>
                                    </w:rPr>
                                    <w:t>+1400</w:t>
                                  </w:r>
                                </w:p>
                              </w:tc>
                            </w:tr>
                          </w:tbl>
                          <w:p w14:paraId="5D625C68" w14:textId="77777777" w:rsidR="003B56ED" w:rsidRPr="00182F45" w:rsidRDefault="003B56ED" w:rsidP="003B56ED">
                            <w:pPr>
                              <w:rPr>
                                <w:rFonts w:ascii="Cascadia Mono SemiBold" w:hAnsi="Cascadia Mono SemiBold" w:cs="Cascadia Mono SemiBold"/>
                                <w:b/>
                                <w:bCs/>
                                <w:color w:val="373133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2BF0A" id="Поле 30" o:spid="_x0000_s1048" type="#_x0000_t202" style="position:absolute;left:0;text-align:left;margin-left:11.25pt;margin-top:114pt;width:477pt;height:1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" filled="f" stroked="f">
                <v:textbox>
                  <w:txbxContent>
                    <w:p w14:paraId="546408E4" w14:textId="77777777" w:rsidR="003B56ED" w:rsidRPr="00182F45" w:rsidRDefault="003B56ED" w:rsidP="003B56ED">
                      <w:pPr>
                        <w:rPr>
                          <w:rFonts w:ascii="Cascadia Mono SemiBold" w:hAnsi="Cascadia Mono SemiBold" w:cs="Cascadia Mono SemiBold"/>
                          <w:b/>
                          <w:bCs/>
                          <w:color w:val="373133"/>
                          <w:sz w:val="28"/>
                          <w:szCs w:val="28"/>
                          <w:lang w:val="uk-UA"/>
                        </w:rPr>
                      </w:pPr>
                      <w:r w:rsidRPr="00182F45">
                        <w:rPr>
                          <w:rFonts w:ascii="Cascadia Mono SemiBold" w:hAnsi="Cascadia Mono SemiBold" w:cs="Cascadia Mono SemiBold"/>
                          <w:b/>
                          <w:bCs/>
                          <w:color w:val="373133"/>
                          <w:sz w:val="28"/>
                          <w:szCs w:val="28"/>
                          <w:lang w:val="uk-UA"/>
                        </w:rPr>
                        <w:t>П</w:t>
                      </w:r>
                      <w:proofErr w:type="spellStart"/>
                      <w:r w:rsidRPr="00182F45">
                        <w:rPr>
                          <w:rFonts w:ascii="Cascadia Mono SemiBold" w:hAnsi="Cascadia Mono SemiBold" w:cs="Cascadia Mono SemiBold"/>
                          <w:b/>
                          <w:bCs/>
                          <w:color w:val="373133"/>
                          <w:sz w:val="28"/>
                          <w:szCs w:val="28"/>
                          <w:lang w:val="en-US"/>
                        </w:rPr>
                        <w:t>росування</w:t>
                      </w:r>
                      <w:proofErr w:type="spellEnd"/>
                      <w:r w:rsidRPr="00182F45">
                        <w:rPr>
                          <w:rFonts w:ascii="Cascadia Mono SemiBold" w:hAnsi="Cascadia Mono SemiBold" w:cs="Cascadia Mono SemiBold"/>
                          <w:b/>
                          <w:bCs/>
                          <w:color w:val="37313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182F45">
                        <w:rPr>
                          <w:rFonts w:ascii="Cascadia Mono SemiBold" w:hAnsi="Cascadia Mono SemiBold" w:cs="Cascadia Mono SemiBold"/>
                          <w:b/>
                          <w:bCs/>
                          <w:color w:val="373133"/>
                          <w:sz w:val="28"/>
                          <w:szCs w:val="28"/>
                          <w:lang w:val="en-US"/>
                        </w:rPr>
                        <w:t>сайту</w:t>
                      </w:r>
                      <w:proofErr w:type="spellEnd"/>
                      <w:r w:rsidRPr="00182F45">
                        <w:rPr>
                          <w:rFonts w:ascii="Cascadia Mono SemiBold" w:hAnsi="Cascadia Mono SemiBold" w:cs="Cascadia Mono SemiBold"/>
                          <w:b/>
                          <w:bCs/>
                          <w:color w:val="37313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182F45">
                        <w:rPr>
                          <w:rFonts w:ascii="Cascadia Mono SemiBold" w:hAnsi="Cascadia Mono SemiBold" w:cs="Cascadia Mono SemiBold"/>
                          <w:b/>
                          <w:bCs/>
                          <w:color w:val="373133"/>
                          <w:sz w:val="28"/>
                          <w:szCs w:val="28"/>
                          <w:lang w:val="uk-UA"/>
                        </w:rPr>
                        <w:t>гірського туризму</w:t>
                      </w:r>
                      <w:r w:rsidRPr="00182F45">
                        <w:rPr>
                          <w:rFonts w:ascii="Cascadia Mono SemiBold" w:hAnsi="Cascadia Mono SemiBold" w:cs="Cascadia Mono SemiBold"/>
                          <w:b/>
                          <w:bCs/>
                          <w:color w:val="37313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182F45">
                        <w:rPr>
                          <w:rFonts w:ascii="Cascadia Mono SemiBold" w:hAnsi="Cascadia Mono SemiBold" w:cs="Cascadia Mono SemiBold"/>
                          <w:b/>
                          <w:bCs/>
                          <w:color w:val="373133"/>
                          <w:sz w:val="28"/>
                          <w:szCs w:val="28"/>
                          <w:lang w:val="uk-UA"/>
                        </w:rPr>
                        <w:t xml:space="preserve">(11.2024 - </w:t>
                      </w:r>
                      <w:r w:rsidRPr="00182F45">
                        <w:rPr>
                          <w:rFonts w:ascii="Cascadia Mono SemiBold" w:hAnsi="Cascadia Mono SemiBold" w:cs="Cascadia Mono SemiBold"/>
                          <w:b/>
                          <w:bCs/>
                          <w:color w:val="373133"/>
                          <w:sz w:val="28"/>
                          <w:szCs w:val="28"/>
                          <w:lang w:val="en-US"/>
                        </w:rPr>
                        <w:t>12</w:t>
                      </w:r>
                      <w:r w:rsidRPr="00182F45">
                        <w:rPr>
                          <w:rFonts w:ascii="Cascadia Mono SemiBold" w:hAnsi="Cascadia Mono SemiBold" w:cs="Cascadia Mono SemiBold"/>
                          <w:b/>
                          <w:bCs/>
                          <w:color w:val="373133"/>
                          <w:sz w:val="28"/>
                          <w:szCs w:val="28"/>
                          <w:lang w:val="uk-UA"/>
                        </w:rPr>
                        <w:t xml:space="preserve">.2026) 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97"/>
                        <w:gridCol w:w="3497"/>
                      </w:tblGrid>
                      <w:tr w:rsidR="003B56ED" w:rsidRPr="00182F45" w14:paraId="39E55396" w14:textId="77777777" w:rsidTr="003B56ED">
                        <w:trPr>
                          <w:trHeight w:val="118"/>
                        </w:trPr>
                        <w:tc>
                          <w:tcPr>
                            <w:tcW w:w="3497" w:type="dxa"/>
                            <w:tcBorders>
                              <w:bottom w:val="single" w:sz="4" w:space="0" w:color="auto"/>
                            </w:tcBorders>
                            <w:shd w:val="clear" w:color="auto" w:fill="373133"/>
                          </w:tcPr>
                          <w:p w14:paraId="1CB60459" w14:textId="77777777" w:rsidR="003B56ED" w:rsidRPr="00182F45" w:rsidRDefault="003B56ED" w:rsidP="00C77AC5">
                            <w:pPr>
                              <w:tabs>
                                <w:tab w:val="left" w:pos="7905"/>
                              </w:tabs>
                              <w:rPr>
                                <w:rFonts w:ascii="Cascadia Mono SemiBold" w:hAnsi="Cascadia Mono SemiBold" w:cs="Cascadia Mono SemiBold"/>
                                <w:b/>
                                <w:bCs/>
                                <w:color w:val="D5E2C8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82F45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8"/>
                                <w:szCs w:val="28"/>
                                <w:lang w:val="uk-UA"/>
                              </w:rPr>
                              <w:t>Показник</w:t>
                            </w:r>
                          </w:p>
                        </w:tc>
                        <w:tc>
                          <w:tcPr>
                            <w:tcW w:w="3497" w:type="dxa"/>
                            <w:tcBorders>
                              <w:bottom w:val="single" w:sz="4" w:space="0" w:color="auto"/>
                            </w:tcBorders>
                            <w:shd w:val="clear" w:color="auto" w:fill="373133"/>
                          </w:tcPr>
                          <w:p w14:paraId="0DD184EE" w14:textId="77777777" w:rsidR="003B56ED" w:rsidRPr="00182F45" w:rsidRDefault="003B56ED" w:rsidP="00C77AC5">
                            <w:pPr>
                              <w:tabs>
                                <w:tab w:val="left" w:pos="7905"/>
                              </w:tabs>
                              <w:rPr>
                                <w:rFonts w:ascii="Cascadia Mono SemiBold" w:hAnsi="Cascadia Mono SemiBold" w:cs="Cascadia Mono SemiBold"/>
                                <w:b/>
                                <w:bCs/>
                                <w:color w:val="D5E2C8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82F45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8"/>
                                <w:szCs w:val="28"/>
                                <w:lang w:val="uk-UA"/>
                              </w:rPr>
                              <w:t>Зростання</w:t>
                            </w:r>
                          </w:p>
                        </w:tc>
                      </w:tr>
                      <w:tr w:rsidR="003B56ED" w:rsidRPr="00182F45" w14:paraId="310A39C0" w14:textId="77777777" w:rsidTr="003B56ED">
                        <w:trPr>
                          <w:trHeight w:val="375"/>
                        </w:trPr>
                        <w:tc>
                          <w:tcPr>
                            <w:tcW w:w="34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DC47304" w14:textId="77777777" w:rsidR="003B56ED" w:rsidRPr="00182F45" w:rsidRDefault="003B56ED" w:rsidP="00C77AC5">
                            <w:pPr>
                              <w:tabs>
                                <w:tab w:val="left" w:pos="7905"/>
                              </w:tabs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82F45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4"/>
                                <w:szCs w:val="24"/>
                                <w:lang w:val="uk-UA"/>
                              </w:rPr>
                              <w:t>Органічний трафік</w:t>
                            </w:r>
                          </w:p>
                        </w:tc>
                        <w:tc>
                          <w:tcPr>
                            <w:tcW w:w="34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47D2BE7" w14:textId="77777777" w:rsidR="003B56ED" w:rsidRPr="00182F45" w:rsidRDefault="003B56ED" w:rsidP="00C77AC5">
                            <w:pPr>
                              <w:tabs>
                                <w:tab w:val="left" w:pos="7905"/>
                              </w:tabs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82F45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4"/>
                                <w:szCs w:val="24"/>
                                <w:lang w:val="uk-UA"/>
                              </w:rPr>
                              <w:t>+83%</w:t>
                            </w:r>
                          </w:p>
                        </w:tc>
                      </w:tr>
                      <w:tr w:rsidR="003B56ED" w:rsidRPr="00182F45" w14:paraId="0B438C16" w14:textId="77777777" w:rsidTr="003B56ED">
                        <w:trPr>
                          <w:trHeight w:val="375"/>
                        </w:trPr>
                        <w:tc>
                          <w:tcPr>
                            <w:tcW w:w="34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05645C0" w14:textId="77777777" w:rsidR="003B56ED" w:rsidRPr="00182F45" w:rsidRDefault="003B56ED" w:rsidP="00C77AC5">
                            <w:pPr>
                              <w:tabs>
                                <w:tab w:val="left" w:pos="7905"/>
                              </w:tabs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82F45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4"/>
                                <w:szCs w:val="24"/>
                                <w:lang w:val="uk-UA"/>
                              </w:rPr>
                              <w:t>Органічні сторінки</w:t>
                            </w:r>
                          </w:p>
                        </w:tc>
                        <w:tc>
                          <w:tcPr>
                            <w:tcW w:w="34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8BED022" w14:textId="77777777" w:rsidR="003B56ED" w:rsidRPr="00182F45" w:rsidRDefault="003B56ED" w:rsidP="00C77AC5">
                            <w:pPr>
                              <w:tabs>
                                <w:tab w:val="left" w:pos="7905"/>
                              </w:tabs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82F45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4"/>
                                <w:szCs w:val="24"/>
                                <w:lang w:val="uk-UA"/>
                              </w:rPr>
                              <w:t>+30</w:t>
                            </w:r>
                          </w:p>
                        </w:tc>
                      </w:tr>
                      <w:tr w:rsidR="003B56ED" w:rsidRPr="00182F45" w14:paraId="19F16953" w14:textId="77777777" w:rsidTr="003B56ED">
                        <w:trPr>
                          <w:trHeight w:val="371"/>
                        </w:trPr>
                        <w:tc>
                          <w:tcPr>
                            <w:tcW w:w="34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961D267" w14:textId="77777777" w:rsidR="003B56ED" w:rsidRPr="00182F45" w:rsidRDefault="003B56ED" w:rsidP="00C77AC5">
                            <w:pPr>
                              <w:tabs>
                                <w:tab w:val="left" w:pos="7905"/>
                              </w:tabs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82F45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4"/>
                                <w:szCs w:val="24"/>
                                <w:lang w:val="uk-UA"/>
                              </w:rPr>
                              <w:t>Ключові слова в ТОП-10</w:t>
                            </w:r>
                          </w:p>
                        </w:tc>
                        <w:tc>
                          <w:tcPr>
                            <w:tcW w:w="34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8D18BE9" w14:textId="77777777" w:rsidR="003B56ED" w:rsidRPr="00182F45" w:rsidRDefault="003B56ED" w:rsidP="00C77AC5">
                            <w:pPr>
                              <w:tabs>
                                <w:tab w:val="left" w:pos="7905"/>
                              </w:tabs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82F45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4"/>
                                <w:szCs w:val="24"/>
                                <w:lang w:val="uk-UA"/>
                              </w:rPr>
                              <w:t>+1400</w:t>
                            </w:r>
                          </w:p>
                        </w:tc>
                      </w:tr>
                    </w:tbl>
                    <w:p w14:paraId="5D625C68" w14:textId="77777777" w:rsidR="003B56ED" w:rsidRPr="00182F45" w:rsidRDefault="003B56ED" w:rsidP="003B56ED">
                      <w:pPr>
                        <w:rPr>
                          <w:rFonts w:ascii="Cascadia Mono SemiBold" w:hAnsi="Cascadia Mono SemiBold" w:cs="Cascadia Mono SemiBold"/>
                          <w:b/>
                          <w:bCs/>
                          <w:color w:val="373133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04ABEA" w14:textId="77C456FD" w:rsidR="008E397D" w:rsidRPr="008E397D" w:rsidRDefault="00182F45" w:rsidP="008E397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6A4B76" wp14:editId="5F7C1FB9">
                <wp:simplePos x="0" y="0"/>
                <wp:positionH relativeFrom="margin">
                  <wp:posOffset>276224</wp:posOffset>
                </wp:positionH>
                <wp:positionV relativeFrom="paragraph">
                  <wp:posOffset>4173855</wp:posOffset>
                </wp:positionV>
                <wp:extent cx="6905625" cy="19050"/>
                <wp:effectExtent l="0" t="0" r="28575" b="19050"/>
                <wp:wrapNone/>
                <wp:docPr id="27" name="Пряма сполучна ліні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EBB97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3126F" id="Пряма сполучна лінія 2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75pt,328.65pt" to="565.5pt,3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" strokecolor="#ebb97c" strokeweight=".5pt">
                <v:stroke joinstyle="miter"/>
                <w10:wrap anchorx="margin"/>
              </v:line>
            </w:pict>
          </mc:Fallback>
        </mc:AlternateContent>
      </w:r>
      <w:r w:rsidRPr="003B56E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03FCB7" wp14:editId="37D9E016">
                <wp:simplePos x="0" y="0"/>
                <wp:positionH relativeFrom="column">
                  <wp:posOffset>171450</wp:posOffset>
                </wp:positionH>
                <wp:positionV relativeFrom="paragraph">
                  <wp:posOffset>4335780</wp:posOffset>
                </wp:positionV>
                <wp:extent cx="6581775" cy="1695450"/>
                <wp:effectExtent l="0" t="0" r="0" b="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AA36B" w14:textId="77777777" w:rsidR="003B56ED" w:rsidRPr="00182F45" w:rsidRDefault="003B56ED" w:rsidP="003B56ED">
                            <w:pPr>
                              <w:rPr>
                                <w:rFonts w:ascii="Cascadia Mono SemiBold" w:hAnsi="Cascadia Mono SemiBold" w:cs="Cascadia Mono SemiBold"/>
                                <w:b/>
                                <w:bCs/>
                                <w:color w:val="373133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82F45">
                              <w:rPr>
                                <w:rFonts w:ascii="Cascadia Mono SemiBold" w:hAnsi="Cascadia Mono SemiBold" w:cs="Cascadia Mono SemiBold"/>
                                <w:b/>
                                <w:bCs/>
                                <w:color w:val="373133"/>
                                <w:sz w:val="28"/>
                                <w:szCs w:val="28"/>
                                <w:lang w:val="uk-UA"/>
                              </w:rPr>
                              <w:t>П</w:t>
                            </w:r>
                            <w:proofErr w:type="spellStart"/>
                            <w:r w:rsidRPr="00182F45">
                              <w:rPr>
                                <w:rFonts w:ascii="Cascadia Mono SemiBold" w:hAnsi="Cascadia Mono SemiBold" w:cs="Cascadia Mono SemiBold"/>
                                <w:b/>
                                <w:bCs/>
                                <w:color w:val="373133"/>
                                <w:sz w:val="28"/>
                                <w:szCs w:val="28"/>
                              </w:rPr>
                              <w:t>росування</w:t>
                            </w:r>
                            <w:proofErr w:type="spellEnd"/>
                            <w:r w:rsidRPr="00182F45">
                              <w:rPr>
                                <w:rFonts w:ascii="Cascadia Mono SemiBold" w:hAnsi="Cascadia Mono SemiBold" w:cs="Cascadia Mono SemiBold"/>
                                <w:b/>
                                <w:bCs/>
                                <w:color w:val="373133"/>
                                <w:sz w:val="28"/>
                                <w:szCs w:val="28"/>
                              </w:rPr>
                              <w:t xml:space="preserve"> сайту </w:t>
                            </w:r>
                            <w:proofErr w:type="spellStart"/>
                            <w:r w:rsidRPr="00182F45">
                              <w:rPr>
                                <w:rFonts w:ascii="Cascadia Mono SemiBold" w:hAnsi="Cascadia Mono SemiBold" w:cs="Cascadia Mono SemiBold"/>
                                <w:b/>
                                <w:bCs/>
                                <w:color w:val="373133"/>
                                <w:sz w:val="28"/>
                                <w:szCs w:val="28"/>
                              </w:rPr>
                              <w:t>сервісного</w:t>
                            </w:r>
                            <w:proofErr w:type="spellEnd"/>
                            <w:r w:rsidRPr="00182F45">
                              <w:rPr>
                                <w:rFonts w:ascii="Cascadia Mono SemiBold" w:hAnsi="Cascadia Mono SemiBold" w:cs="Cascadia Mono SemiBold"/>
                                <w:b/>
                                <w:bCs/>
                                <w:color w:val="373133"/>
                                <w:sz w:val="28"/>
                                <w:szCs w:val="28"/>
                              </w:rPr>
                              <w:t xml:space="preserve"> центру </w:t>
                            </w:r>
                            <w:r w:rsidRPr="00182F45">
                              <w:rPr>
                                <w:rFonts w:ascii="Cascadia Mono SemiBold" w:hAnsi="Cascadia Mono SemiBold" w:cs="Cascadia Mono SemiBold"/>
                                <w:b/>
                                <w:bCs/>
                                <w:color w:val="373133"/>
                                <w:sz w:val="28"/>
                                <w:szCs w:val="28"/>
                                <w:lang w:val="en-US"/>
                              </w:rPr>
                              <w:t>Apple</w:t>
                            </w:r>
                            <w:r w:rsidRPr="00182F45">
                              <w:rPr>
                                <w:rFonts w:ascii="Cascadia Mono SemiBold" w:hAnsi="Cascadia Mono SemiBold" w:cs="Cascadia Mono SemiBold"/>
                                <w:b/>
                                <w:bCs/>
                                <w:color w:val="3731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2F45">
                              <w:rPr>
                                <w:rFonts w:ascii="Cascadia Mono SemiBold" w:hAnsi="Cascadia Mono SemiBold" w:cs="Cascadia Mono SemiBold"/>
                                <w:b/>
                                <w:bCs/>
                                <w:color w:val="373133"/>
                                <w:sz w:val="28"/>
                                <w:szCs w:val="28"/>
                                <w:lang w:val="uk-UA"/>
                              </w:rPr>
                              <w:t xml:space="preserve"> (11.2024 - </w:t>
                            </w:r>
                            <w:r w:rsidRPr="00182F45">
                              <w:rPr>
                                <w:rFonts w:ascii="Cascadia Mono SemiBold" w:hAnsi="Cascadia Mono SemiBold" w:cs="Cascadia Mono SemiBold"/>
                                <w:b/>
                                <w:bCs/>
                                <w:color w:val="373133"/>
                                <w:sz w:val="28"/>
                                <w:szCs w:val="28"/>
                              </w:rPr>
                              <w:t>12</w:t>
                            </w:r>
                            <w:r w:rsidRPr="00182F45">
                              <w:rPr>
                                <w:rFonts w:ascii="Cascadia Mono SemiBold" w:hAnsi="Cascadia Mono SemiBold" w:cs="Cascadia Mono SemiBold"/>
                                <w:b/>
                                <w:bCs/>
                                <w:color w:val="373133"/>
                                <w:sz w:val="28"/>
                                <w:szCs w:val="28"/>
                                <w:lang w:val="uk-UA"/>
                              </w:rPr>
                              <w:t xml:space="preserve">.2026) 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97"/>
                              <w:gridCol w:w="3497"/>
                            </w:tblGrid>
                            <w:tr w:rsidR="003B56ED" w:rsidRPr="00182F45" w14:paraId="66926D5B" w14:textId="77777777" w:rsidTr="003B56ED">
                              <w:trPr>
                                <w:trHeight w:val="118"/>
                              </w:trPr>
                              <w:tc>
                                <w:tcPr>
                                  <w:tcW w:w="3497" w:type="dxa"/>
                                  <w:tcBorders>
                                    <w:bottom w:val="single" w:sz="4" w:space="0" w:color="373133"/>
                                  </w:tcBorders>
                                  <w:shd w:val="clear" w:color="auto" w:fill="373133"/>
                                </w:tcPr>
                                <w:p w14:paraId="413C2446" w14:textId="77777777" w:rsidR="003B56ED" w:rsidRPr="00182F45" w:rsidRDefault="003B56ED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rFonts w:ascii="Cascadia Mono SemiBold" w:hAnsi="Cascadia Mono SemiBold" w:cs="Cascadia Mono SemiBold"/>
                                      <w:b/>
                                      <w:bCs/>
                                      <w:color w:val="D5E2C8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182F45">
                                    <w:rPr>
                                      <w:rFonts w:ascii="Cascadia Mono SemiBold" w:hAnsi="Cascadia Mono SemiBold" w:cs="Cascadia Mono SemiBold"/>
                                      <w:color w:val="D5E2C8"/>
                                      <w:sz w:val="28"/>
                                      <w:szCs w:val="28"/>
                                      <w:lang w:val="uk-UA"/>
                                    </w:rPr>
                                    <w:t>Показник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tcBorders>
                                    <w:bottom w:val="single" w:sz="4" w:space="0" w:color="373133"/>
                                  </w:tcBorders>
                                  <w:shd w:val="clear" w:color="auto" w:fill="373133"/>
                                </w:tcPr>
                                <w:p w14:paraId="3B487A8E" w14:textId="77777777" w:rsidR="003B56ED" w:rsidRPr="00182F45" w:rsidRDefault="003B56ED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rFonts w:ascii="Cascadia Mono SemiBold" w:hAnsi="Cascadia Mono SemiBold" w:cs="Cascadia Mono SemiBold"/>
                                      <w:b/>
                                      <w:bCs/>
                                      <w:color w:val="D5E2C8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182F45">
                                    <w:rPr>
                                      <w:rFonts w:ascii="Cascadia Mono SemiBold" w:hAnsi="Cascadia Mono SemiBold" w:cs="Cascadia Mono SemiBold"/>
                                      <w:color w:val="D5E2C8"/>
                                      <w:sz w:val="28"/>
                                      <w:szCs w:val="28"/>
                                      <w:lang w:val="uk-UA"/>
                                    </w:rPr>
                                    <w:t>Зростання</w:t>
                                  </w:r>
                                </w:p>
                              </w:tc>
                            </w:tr>
                            <w:tr w:rsidR="003B56ED" w:rsidRPr="00182F45" w14:paraId="74E8444D" w14:textId="77777777" w:rsidTr="003B56ED">
                              <w:trPr>
                                <w:trHeight w:val="375"/>
                              </w:trPr>
                              <w:tc>
                                <w:tcPr>
                                  <w:tcW w:w="3497" w:type="dxa"/>
                                  <w:tcBorders>
                                    <w:top w:val="single" w:sz="4" w:space="0" w:color="373133"/>
                                    <w:left w:val="single" w:sz="4" w:space="0" w:color="373133"/>
                                    <w:bottom w:val="single" w:sz="4" w:space="0" w:color="373133"/>
                                    <w:right w:val="single" w:sz="4" w:space="0" w:color="373133"/>
                                  </w:tcBorders>
                                  <w:shd w:val="clear" w:color="auto" w:fill="auto"/>
                                </w:tcPr>
                                <w:p w14:paraId="1A7A18BF" w14:textId="77777777" w:rsidR="003B56ED" w:rsidRPr="00182F45" w:rsidRDefault="003B56ED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rFonts w:ascii="Cascadia Mono SemiBold" w:hAnsi="Cascadia Mono SemiBold" w:cs="Cascadia Mono SemiBold"/>
                                      <w:color w:val="D5E2C8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182F45">
                                    <w:rPr>
                                      <w:rFonts w:ascii="Cascadia Mono SemiBold" w:hAnsi="Cascadia Mono SemiBold" w:cs="Cascadia Mono SemiBold"/>
                                      <w:color w:val="D5E2C8"/>
                                      <w:sz w:val="24"/>
                                      <w:szCs w:val="24"/>
                                      <w:lang w:val="uk-UA"/>
                                    </w:rPr>
                                    <w:t>Органічний трафік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tcBorders>
                                    <w:top w:val="single" w:sz="4" w:space="0" w:color="373133"/>
                                    <w:left w:val="single" w:sz="4" w:space="0" w:color="373133"/>
                                    <w:bottom w:val="single" w:sz="4" w:space="0" w:color="373133"/>
                                    <w:right w:val="single" w:sz="4" w:space="0" w:color="373133"/>
                                  </w:tcBorders>
                                  <w:shd w:val="clear" w:color="auto" w:fill="auto"/>
                                </w:tcPr>
                                <w:p w14:paraId="59142550" w14:textId="77777777" w:rsidR="003B56ED" w:rsidRPr="00182F45" w:rsidRDefault="003B56ED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rFonts w:ascii="Cascadia Mono SemiBold" w:hAnsi="Cascadia Mono SemiBold" w:cs="Cascadia Mono SemiBold"/>
                                      <w:color w:val="D5E2C8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182F45">
                                    <w:rPr>
                                      <w:rFonts w:ascii="Cascadia Mono SemiBold" w:hAnsi="Cascadia Mono SemiBold" w:cs="Cascadia Mono SemiBold"/>
                                      <w:color w:val="D5E2C8"/>
                                      <w:sz w:val="24"/>
                                      <w:szCs w:val="24"/>
                                      <w:lang w:val="uk-UA"/>
                                    </w:rPr>
                                    <w:t>+11%</w:t>
                                  </w:r>
                                </w:p>
                              </w:tc>
                            </w:tr>
                            <w:tr w:rsidR="003B56ED" w:rsidRPr="00182F45" w14:paraId="0FFED120" w14:textId="77777777" w:rsidTr="003B56ED">
                              <w:trPr>
                                <w:trHeight w:val="375"/>
                              </w:trPr>
                              <w:tc>
                                <w:tcPr>
                                  <w:tcW w:w="3497" w:type="dxa"/>
                                  <w:tcBorders>
                                    <w:top w:val="single" w:sz="4" w:space="0" w:color="373133"/>
                                    <w:left w:val="single" w:sz="4" w:space="0" w:color="373133"/>
                                    <w:bottom w:val="single" w:sz="4" w:space="0" w:color="373133"/>
                                    <w:right w:val="single" w:sz="4" w:space="0" w:color="373133"/>
                                  </w:tcBorders>
                                  <w:shd w:val="clear" w:color="auto" w:fill="auto"/>
                                </w:tcPr>
                                <w:p w14:paraId="0D9140CD" w14:textId="77777777" w:rsidR="003B56ED" w:rsidRPr="00182F45" w:rsidRDefault="003B56ED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rFonts w:ascii="Cascadia Mono SemiBold" w:hAnsi="Cascadia Mono SemiBold" w:cs="Cascadia Mono SemiBold"/>
                                      <w:color w:val="D5E2C8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182F45">
                                    <w:rPr>
                                      <w:rFonts w:ascii="Cascadia Mono SemiBold" w:hAnsi="Cascadia Mono SemiBold" w:cs="Cascadia Mono SemiBold"/>
                                      <w:color w:val="D5E2C8"/>
                                      <w:sz w:val="24"/>
                                      <w:szCs w:val="24"/>
                                      <w:lang w:val="uk-UA"/>
                                    </w:rPr>
                                    <w:t>Органічні сторінки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tcBorders>
                                    <w:top w:val="single" w:sz="4" w:space="0" w:color="373133"/>
                                    <w:left w:val="single" w:sz="4" w:space="0" w:color="373133"/>
                                    <w:bottom w:val="single" w:sz="4" w:space="0" w:color="373133"/>
                                    <w:right w:val="single" w:sz="4" w:space="0" w:color="373133"/>
                                  </w:tcBorders>
                                  <w:shd w:val="clear" w:color="auto" w:fill="auto"/>
                                </w:tcPr>
                                <w:p w14:paraId="186FB1A5" w14:textId="77777777" w:rsidR="003B56ED" w:rsidRPr="00182F45" w:rsidRDefault="003B56ED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rFonts w:ascii="Cascadia Mono SemiBold" w:hAnsi="Cascadia Mono SemiBold" w:cs="Cascadia Mono SemiBold"/>
                                      <w:color w:val="D5E2C8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182F45">
                                    <w:rPr>
                                      <w:rFonts w:ascii="Cascadia Mono SemiBold" w:hAnsi="Cascadia Mono SemiBold" w:cs="Cascadia Mono SemiBold"/>
                                      <w:color w:val="D5E2C8"/>
                                      <w:sz w:val="24"/>
                                      <w:szCs w:val="24"/>
                                      <w:lang w:val="uk-UA"/>
                                    </w:rPr>
                                    <w:t>+58</w:t>
                                  </w:r>
                                </w:p>
                              </w:tc>
                            </w:tr>
                            <w:tr w:rsidR="003B56ED" w:rsidRPr="00182F45" w14:paraId="394E6521" w14:textId="77777777" w:rsidTr="003B56ED">
                              <w:trPr>
                                <w:trHeight w:val="371"/>
                              </w:trPr>
                              <w:tc>
                                <w:tcPr>
                                  <w:tcW w:w="3497" w:type="dxa"/>
                                  <w:tcBorders>
                                    <w:top w:val="single" w:sz="4" w:space="0" w:color="373133"/>
                                    <w:left w:val="single" w:sz="4" w:space="0" w:color="373133"/>
                                    <w:bottom w:val="single" w:sz="4" w:space="0" w:color="373133"/>
                                    <w:right w:val="single" w:sz="4" w:space="0" w:color="373133"/>
                                  </w:tcBorders>
                                  <w:shd w:val="clear" w:color="auto" w:fill="auto"/>
                                </w:tcPr>
                                <w:p w14:paraId="3DA9655C" w14:textId="77777777" w:rsidR="003B56ED" w:rsidRPr="00182F45" w:rsidRDefault="003B56ED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rFonts w:ascii="Cascadia Mono SemiBold" w:hAnsi="Cascadia Mono SemiBold" w:cs="Cascadia Mono SemiBold"/>
                                      <w:color w:val="D5E2C8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182F45">
                                    <w:rPr>
                                      <w:rFonts w:ascii="Cascadia Mono SemiBold" w:hAnsi="Cascadia Mono SemiBold" w:cs="Cascadia Mono SemiBold"/>
                                      <w:color w:val="D5E2C8"/>
                                      <w:sz w:val="24"/>
                                      <w:szCs w:val="24"/>
                                      <w:lang w:val="uk-UA"/>
                                    </w:rPr>
                                    <w:t>Ключові слова в ТОП-10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tcBorders>
                                    <w:top w:val="single" w:sz="4" w:space="0" w:color="373133"/>
                                    <w:left w:val="single" w:sz="4" w:space="0" w:color="373133"/>
                                    <w:bottom w:val="single" w:sz="4" w:space="0" w:color="373133"/>
                                    <w:right w:val="single" w:sz="4" w:space="0" w:color="373133"/>
                                  </w:tcBorders>
                                  <w:shd w:val="clear" w:color="auto" w:fill="auto"/>
                                </w:tcPr>
                                <w:p w14:paraId="26A23EC2" w14:textId="77777777" w:rsidR="003B56ED" w:rsidRPr="00182F45" w:rsidRDefault="003B56ED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rFonts w:ascii="Cascadia Mono SemiBold" w:hAnsi="Cascadia Mono SemiBold" w:cs="Cascadia Mono SemiBold"/>
                                      <w:color w:val="D5E2C8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182F45">
                                    <w:rPr>
                                      <w:rFonts w:ascii="Cascadia Mono SemiBold" w:hAnsi="Cascadia Mono SemiBold" w:cs="Cascadia Mono SemiBold"/>
                                      <w:color w:val="D5E2C8"/>
                                      <w:sz w:val="24"/>
                                      <w:szCs w:val="24"/>
                                      <w:lang w:val="uk-UA"/>
                                    </w:rPr>
                                    <w:t>+530</w:t>
                                  </w:r>
                                </w:p>
                              </w:tc>
                            </w:tr>
                          </w:tbl>
                          <w:p w14:paraId="0F8A75DD" w14:textId="77777777" w:rsidR="003B56ED" w:rsidRPr="00182F45" w:rsidRDefault="003B56ED" w:rsidP="003B56ED">
                            <w:pPr>
                              <w:rPr>
                                <w:rFonts w:ascii="Cascadia Mono SemiBold" w:hAnsi="Cascadia Mono SemiBold" w:cs="Cascadia Mono SemiBold"/>
                                <w:b/>
                                <w:bCs/>
                                <w:color w:val="373133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3FCB7" id="Поле 32" o:spid="_x0000_s1049" type="#_x0000_t202" style="position:absolute;left:0;text-align:left;margin-left:13.5pt;margin-top:341.4pt;width:518.25pt;height:13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" filled="f" stroked="f">
                <v:textbox>
                  <w:txbxContent>
                    <w:p w14:paraId="455AA36B" w14:textId="77777777" w:rsidR="003B56ED" w:rsidRPr="00182F45" w:rsidRDefault="003B56ED" w:rsidP="003B56ED">
                      <w:pPr>
                        <w:rPr>
                          <w:rFonts w:ascii="Cascadia Mono SemiBold" w:hAnsi="Cascadia Mono SemiBold" w:cs="Cascadia Mono SemiBold"/>
                          <w:b/>
                          <w:bCs/>
                          <w:color w:val="373133"/>
                          <w:sz w:val="28"/>
                          <w:szCs w:val="28"/>
                          <w:lang w:val="uk-UA"/>
                        </w:rPr>
                      </w:pPr>
                      <w:r w:rsidRPr="00182F45">
                        <w:rPr>
                          <w:rFonts w:ascii="Cascadia Mono SemiBold" w:hAnsi="Cascadia Mono SemiBold" w:cs="Cascadia Mono SemiBold"/>
                          <w:b/>
                          <w:bCs/>
                          <w:color w:val="373133"/>
                          <w:sz w:val="28"/>
                          <w:szCs w:val="28"/>
                          <w:lang w:val="uk-UA"/>
                        </w:rPr>
                        <w:t>П</w:t>
                      </w:r>
                      <w:proofErr w:type="spellStart"/>
                      <w:r w:rsidRPr="00182F45">
                        <w:rPr>
                          <w:rFonts w:ascii="Cascadia Mono SemiBold" w:hAnsi="Cascadia Mono SemiBold" w:cs="Cascadia Mono SemiBold"/>
                          <w:b/>
                          <w:bCs/>
                          <w:color w:val="373133"/>
                          <w:sz w:val="28"/>
                          <w:szCs w:val="28"/>
                        </w:rPr>
                        <w:t>росування</w:t>
                      </w:r>
                      <w:proofErr w:type="spellEnd"/>
                      <w:r w:rsidRPr="00182F45">
                        <w:rPr>
                          <w:rFonts w:ascii="Cascadia Mono SemiBold" w:hAnsi="Cascadia Mono SemiBold" w:cs="Cascadia Mono SemiBold"/>
                          <w:b/>
                          <w:bCs/>
                          <w:color w:val="373133"/>
                          <w:sz w:val="28"/>
                          <w:szCs w:val="28"/>
                        </w:rPr>
                        <w:t xml:space="preserve"> сайту </w:t>
                      </w:r>
                      <w:proofErr w:type="spellStart"/>
                      <w:r w:rsidRPr="00182F45">
                        <w:rPr>
                          <w:rFonts w:ascii="Cascadia Mono SemiBold" w:hAnsi="Cascadia Mono SemiBold" w:cs="Cascadia Mono SemiBold"/>
                          <w:b/>
                          <w:bCs/>
                          <w:color w:val="373133"/>
                          <w:sz w:val="28"/>
                          <w:szCs w:val="28"/>
                        </w:rPr>
                        <w:t>сервісного</w:t>
                      </w:r>
                      <w:proofErr w:type="spellEnd"/>
                      <w:r w:rsidRPr="00182F45">
                        <w:rPr>
                          <w:rFonts w:ascii="Cascadia Mono SemiBold" w:hAnsi="Cascadia Mono SemiBold" w:cs="Cascadia Mono SemiBold"/>
                          <w:b/>
                          <w:bCs/>
                          <w:color w:val="373133"/>
                          <w:sz w:val="28"/>
                          <w:szCs w:val="28"/>
                        </w:rPr>
                        <w:t xml:space="preserve"> центру </w:t>
                      </w:r>
                      <w:r w:rsidRPr="00182F45">
                        <w:rPr>
                          <w:rFonts w:ascii="Cascadia Mono SemiBold" w:hAnsi="Cascadia Mono SemiBold" w:cs="Cascadia Mono SemiBold"/>
                          <w:b/>
                          <w:bCs/>
                          <w:color w:val="373133"/>
                          <w:sz w:val="28"/>
                          <w:szCs w:val="28"/>
                          <w:lang w:val="en-US"/>
                        </w:rPr>
                        <w:t>Apple</w:t>
                      </w:r>
                      <w:r w:rsidRPr="00182F45">
                        <w:rPr>
                          <w:rFonts w:ascii="Cascadia Mono SemiBold" w:hAnsi="Cascadia Mono SemiBold" w:cs="Cascadia Mono SemiBold"/>
                          <w:b/>
                          <w:bCs/>
                          <w:color w:val="373133"/>
                          <w:sz w:val="28"/>
                          <w:szCs w:val="28"/>
                        </w:rPr>
                        <w:t xml:space="preserve"> </w:t>
                      </w:r>
                      <w:r w:rsidRPr="00182F45">
                        <w:rPr>
                          <w:rFonts w:ascii="Cascadia Mono SemiBold" w:hAnsi="Cascadia Mono SemiBold" w:cs="Cascadia Mono SemiBold"/>
                          <w:b/>
                          <w:bCs/>
                          <w:color w:val="373133"/>
                          <w:sz w:val="28"/>
                          <w:szCs w:val="28"/>
                          <w:lang w:val="uk-UA"/>
                        </w:rPr>
                        <w:t xml:space="preserve"> (11.2024 - </w:t>
                      </w:r>
                      <w:r w:rsidRPr="00182F45">
                        <w:rPr>
                          <w:rFonts w:ascii="Cascadia Mono SemiBold" w:hAnsi="Cascadia Mono SemiBold" w:cs="Cascadia Mono SemiBold"/>
                          <w:b/>
                          <w:bCs/>
                          <w:color w:val="373133"/>
                          <w:sz w:val="28"/>
                          <w:szCs w:val="28"/>
                        </w:rPr>
                        <w:t>12</w:t>
                      </w:r>
                      <w:r w:rsidRPr="00182F45">
                        <w:rPr>
                          <w:rFonts w:ascii="Cascadia Mono SemiBold" w:hAnsi="Cascadia Mono SemiBold" w:cs="Cascadia Mono SemiBold"/>
                          <w:b/>
                          <w:bCs/>
                          <w:color w:val="373133"/>
                          <w:sz w:val="28"/>
                          <w:szCs w:val="28"/>
                          <w:lang w:val="uk-UA"/>
                        </w:rPr>
                        <w:t xml:space="preserve">.2026) 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97"/>
                        <w:gridCol w:w="3497"/>
                      </w:tblGrid>
                      <w:tr w:rsidR="003B56ED" w:rsidRPr="00182F45" w14:paraId="66926D5B" w14:textId="77777777" w:rsidTr="003B56ED">
                        <w:trPr>
                          <w:trHeight w:val="118"/>
                        </w:trPr>
                        <w:tc>
                          <w:tcPr>
                            <w:tcW w:w="3497" w:type="dxa"/>
                            <w:tcBorders>
                              <w:bottom w:val="single" w:sz="4" w:space="0" w:color="373133"/>
                            </w:tcBorders>
                            <w:shd w:val="clear" w:color="auto" w:fill="373133"/>
                          </w:tcPr>
                          <w:p w14:paraId="413C2446" w14:textId="77777777" w:rsidR="003B56ED" w:rsidRPr="00182F45" w:rsidRDefault="003B56ED" w:rsidP="00C77AC5">
                            <w:pPr>
                              <w:tabs>
                                <w:tab w:val="left" w:pos="7905"/>
                              </w:tabs>
                              <w:rPr>
                                <w:rFonts w:ascii="Cascadia Mono SemiBold" w:hAnsi="Cascadia Mono SemiBold" w:cs="Cascadia Mono SemiBold"/>
                                <w:b/>
                                <w:bCs/>
                                <w:color w:val="D5E2C8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82F45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8"/>
                                <w:szCs w:val="28"/>
                                <w:lang w:val="uk-UA"/>
                              </w:rPr>
                              <w:t>Показник</w:t>
                            </w:r>
                          </w:p>
                        </w:tc>
                        <w:tc>
                          <w:tcPr>
                            <w:tcW w:w="3497" w:type="dxa"/>
                            <w:tcBorders>
                              <w:bottom w:val="single" w:sz="4" w:space="0" w:color="373133"/>
                            </w:tcBorders>
                            <w:shd w:val="clear" w:color="auto" w:fill="373133"/>
                          </w:tcPr>
                          <w:p w14:paraId="3B487A8E" w14:textId="77777777" w:rsidR="003B56ED" w:rsidRPr="00182F45" w:rsidRDefault="003B56ED" w:rsidP="00C77AC5">
                            <w:pPr>
                              <w:tabs>
                                <w:tab w:val="left" w:pos="7905"/>
                              </w:tabs>
                              <w:rPr>
                                <w:rFonts w:ascii="Cascadia Mono SemiBold" w:hAnsi="Cascadia Mono SemiBold" w:cs="Cascadia Mono SemiBold"/>
                                <w:b/>
                                <w:bCs/>
                                <w:color w:val="D5E2C8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82F45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8"/>
                                <w:szCs w:val="28"/>
                                <w:lang w:val="uk-UA"/>
                              </w:rPr>
                              <w:t>Зростання</w:t>
                            </w:r>
                          </w:p>
                        </w:tc>
                      </w:tr>
                      <w:tr w:rsidR="003B56ED" w:rsidRPr="00182F45" w14:paraId="74E8444D" w14:textId="77777777" w:rsidTr="003B56ED">
                        <w:trPr>
                          <w:trHeight w:val="375"/>
                        </w:trPr>
                        <w:tc>
                          <w:tcPr>
                            <w:tcW w:w="3497" w:type="dxa"/>
                            <w:tcBorders>
                              <w:top w:val="single" w:sz="4" w:space="0" w:color="373133"/>
                              <w:left w:val="single" w:sz="4" w:space="0" w:color="373133"/>
                              <w:bottom w:val="single" w:sz="4" w:space="0" w:color="373133"/>
                              <w:right w:val="single" w:sz="4" w:space="0" w:color="373133"/>
                            </w:tcBorders>
                            <w:shd w:val="clear" w:color="auto" w:fill="auto"/>
                          </w:tcPr>
                          <w:p w14:paraId="1A7A18BF" w14:textId="77777777" w:rsidR="003B56ED" w:rsidRPr="00182F45" w:rsidRDefault="003B56ED" w:rsidP="00C77AC5">
                            <w:pPr>
                              <w:tabs>
                                <w:tab w:val="left" w:pos="7905"/>
                              </w:tabs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82F45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4"/>
                                <w:szCs w:val="24"/>
                                <w:lang w:val="uk-UA"/>
                              </w:rPr>
                              <w:t>Органічний трафік</w:t>
                            </w:r>
                          </w:p>
                        </w:tc>
                        <w:tc>
                          <w:tcPr>
                            <w:tcW w:w="3497" w:type="dxa"/>
                            <w:tcBorders>
                              <w:top w:val="single" w:sz="4" w:space="0" w:color="373133"/>
                              <w:left w:val="single" w:sz="4" w:space="0" w:color="373133"/>
                              <w:bottom w:val="single" w:sz="4" w:space="0" w:color="373133"/>
                              <w:right w:val="single" w:sz="4" w:space="0" w:color="373133"/>
                            </w:tcBorders>
                            <w:shd w:val="clear" w:color="auto" w:fill="auto"/>
                          </w:tcPr>
                          <w:p w14:paraId="59142550" w14:textId="77777777" w:rsidR="003B56ED" w:rsidRPr="00182F45" w:rsidRDefault="003B56ED" w:rsidP="00C77AC5">
                            <w:pPr>
                              <w:tabs>
                                <w:tab w:val="left" w:pos="7905"/>
                              </w:tabs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82F45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4"/>
                                <w:szCs w:val="24"/>
                                <w:lang w:val="uk-UA"/>
                              </w:rPr>
                              <w:t>+11%</w:t>
                            </w:r>
                          </w:p>
                        </w:tc>
                      </w:tr>
                      <w:tr w:rsidR="003B56ED" w:rsidRPr="00182F45" w14:paraId="0FFED120" w14:textId="77777777" w:rsidTr="003B56ED">
                        <w:trPr>
                          <w:trHeight w:val="375"/>
                        </w:trPr>
                        <w:tc>
                          <w:tcPr>
                            <w:tcW w:w="3497" w:type="dxa"/>
                            <w:tcBorders>
                              <w:top w:val="single" w:sz="4" w:space="0" w:color="373133"/>
                              <w:left w:val="single" w:sz="4" w:space="0" w:color="373133"/>
                              <w:bottom w:val="single" w:sz="4" w:space="0" w:color="373133"/>
                              <w:right w:val="single" w:sz="4" w:space="0" w:color="373133"/>
                            </w:tcBorders>
                            <w:shd w:val="clear" w:color="auto" w:fill="auto"/>
                          </w:tcPr>
                          <w:p w14:paraId="0D9140CD" w14:textId="77777777" w:rsidR="003B56ED" w:rsidRPr="00182F45" w:rsidRDefault="003B56ED" w:rsidP="00C77AC5">
                            <w:pPr>
                              <w:tabs>
                                <w:tab w:val="left" w:pos="7905"/>
                              </w:tabs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82F45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4"/>
                                <w:szCs w:val="24"/>
                                <w:lang w:val="uk-UA"/>
                              </w:rPr>
                              <w:t>Органічні сторінки</w:t>
                            </w:r>
                          </w:p>
                        </w:tc>
                        <w:tc>
                          <w:tcPr>
                            <w:tcW w:w="3497" w:type="dxa"/>
                            <w:tcBorders>
                              <w:top w:val="single" w:sz="4" w:space="0" w:color="373133"/>
                              <w:left w:val="single" w:sz="4" w:space="0" w:color="373133"/>
                              <w:bottom w:val="single" w:sz="4" w:space="0" w:color="373133"/>
                              <w:right w:val="single" w:sz="4" w:space="0" w:color="373133"/>
                            </w:tcBorders>
                            <w:shd w:val="clear" w:color="auto" w:fill="auto"/>
                          </w:tcPr>
                          <w:p w14:paraId="186FB1A5" w14:textId="77777777" w:rsidR="003B56ED" w:rsidRPr="00182F45" w:rsidRDefault="003B56ED" w:rsidP="00C77AC5">
                            <w:pPr>
                              <w:tabs>
                                <w:tab w:val="left" w:pos="7905"/>
                              </w:tabs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82F45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4"/>
                                <w:szCs w:val="24"/>
                                <w:lang w:val="uk-UA"/>
                              </w:rPr>
                              <w:t>+58</w:t>
                            </w:r>
                          </w:p>
                        </w:tc>
                      </w:tr>
                      <w:tr w:rsidR="003B56ED" w:rsidRPr="00182F45" w14:paraId="394E6521" w14:textId="77777777" w:rsidTr="003B56ED">
                        <w:trPr>
                          <w:trHeight w:val="371"/>
                        </w:trPr>
                        <w:tc>
                          <w:tcPr>
                            <w:tcW w:w="3497" w:type="dxa"/>
                            <w:tcBorders>
                              <w:top w:val="single" w:sz="4" w:space="0" w:color="373133"/>
                              <w:left w:val="single" w:sz="4" w:space="0" w:color="373133"/>
                              <w:bottom w:val="single" w:sz="4" w:space="0" w:color="373133"/>
                              <w:right w:val="single" w:sz="4" w:space="0" w:color="373133"/>
                            </w:tcBorders>
                            <w:shd w:val="clear" w:color="auto" w:fill="auto"/>
                          </w:tcPr>
                          <w:p w14:paraId="3DA9655C" w14:textId="77777777" w:rsidR="003B56ED" w:rsidRPr="00182F45" w:rsidRDefault="003B56ED" w:rsidP="00C77AC5">
                            <w:pPr>
                              <w:tabs>
                                <w:tab w:val="left" w:pos="7905"/>
                              </w:tabs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82F45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4"/>
                                <w:szCs w:val="24"/>
                                <w:lang w:val="uk-UA"/>
                              </w:rPr>
                              <w:t>Ключові слова в ТОП-10</w:t>
                            </w:r>
                          </w:p>
                        </w:tc>
                        <w:tc>
                          <w:tcPr>
                            <w:tcW w:w="3497" w:type="dxa"/>
                            <w:tcBorders>
                              <w:top w:val="single" w:sz="4" w:space="0" w:color="373133"/>
                              <w:left w:val="single" w:sz="4" w:space="0" w:color="373133"/>
                              <w:bottom w:val="single" w:sz="4" w:space="0" w:color="373133"/>
                              <w:right w:val="single" w:sz="4" w:space="0" w:color="373133"/>
                            </w:tcBorders>
                            <w:shd w:val="clear" w:color="auto" w:fill="auto"/>
                          </w:tcPr>
                          <w:p w14:paraId="26A23EC2" w14:textId="77777777" w:rsidR="003B56ED" w:rsidRPr="00182F45" w:rsidRDefault="003B56ED" w:rsidP="00C77AC5">
                            <w:pPr>
                              <w:tabs>
                                <w:tab w:val="left" w:pos="7905"/>
                              </w:tabs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82F45">
                              <w:rPr>
                                <w:rFonts w:ascii="Cascadia Mono SemiBold" w:hAnsi="Cascadia Mono SemiBold" w:cs="Cascadia Mono SemiBold"/>
                                <w:color w:val="D5E2C8"/>
                                <w:sz w:val="24"/>
                                <w:szCs w:val="24"/>
                                <w:lang w:val="uk-UA"/>
                              </w:rPr>
                              <w:t>+530</w:t>
                            </w:r>
                          </w:p>
                        </w:tc>
                      </w:tr>
                    </w:tbl>
                    <w:p w14:paraId="0F8A75DD" w14:textId="77777777" w:rsidR="003B56ED" w:rsidRPr="00182F45" w:rsidRDefault="003B56ED" w:rsidP="003B56ED">
                      <w:pPr>
                        <w:rPr>
                          <w:rFonts w:ascii="Cascadia Mono SemiBold" w:hAnsi="Cascadia Mono SemiBold" w:cs="Cascadia Mono SemiBold"/>
                          <w:b/>
                          <w:bCs/>
                          <w:color w:val="373133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56ED" w:rsidRPr="003B56ED">
        <w:rPr>
          <w:noProof/>
        </w:rPr>
        <w:drawing>
          <wp:anchor distT="0" distB="0" distL="114300" distR="114300" simplePos="0" relativeHeight="251698176" behindDoc="0" locked="0" layoutInCell="1" allowOverlap="1" wp14:anchorId="2B3AA8C5" wp14:editId="3C768AB4">
            <wp:simplePos x="0" y="0"/>
            <wp:positionH relativeFrom="margin">
              <wp:posOffset>4759325</wp:posOffset>
            </wp:positionH>
            <wp:positionV relativeFrom="paragraph">
              <wp:posOffset>5323205</wp:posOffset>
            </wp:positionV>
            <wp:extent cx="2455545" cy="303847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6ED" w:rsidRPr="003B56ED">
        <w:rPr>
          <w:noProof/>
        </w:rPr>
        <w:drawing>
          <wp:anchor distT="0" distB="0" distL="114300" distR="114300" simplePos="0" relativeHeight="251696128" behindDoc="0" locked="0" layoutInCell="1" allowOverlap="1" wp14:anchorId="7724FA40" wp14:editId="2AB3E5A5">
            <wp:simplePos x="0" y="0"/>
            <wp:positionH relativeFrom="margin">
              <wp:posOffset>294640</wp:posOffset>
            </wp:positionH>
            <wp:positionV relativeFrom="paragraph">
              <wp:posOffset>6085840</wp:posOffset>
            </wp:positionV>
            <wp:extent cx="4458970" cy="270510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97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6ED" w:rsidRPr="003B56ED">
        <w:rPr>
          <w:noProof/>
        </w:rPr>
        <w:drawing>
          <wp:anchor distT="0" distB="0" distL="114300" distR="114300" simplePos="0" relativeHeight="251694080" behindDoc="0" locked="0" layoutInCell="1" allowOverlap="1" wp14:anchorId="5331C6EB" wp14:editId="527DC501">
            <wp:simplePos x="0" y="0"/>
            <wp:positionH relativeFrom="margin">
              <wp:posOffset>247650</wp:posOffset>
            </wp:positionH>
            <wp:positionV relativeFrom="paragraph">
              <wp:posOffset>1509395</wp:posOffset>
            </wp:positionV>
            <wp:extent cx="4483735" cy="2413635"/>
            <wp:effectExtent l="0" t="0" r="0" b="571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3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6ED" w:rsidRPr="003B56ED">
        <w:rPr>
          <w:noProof/>
        </w:rPr>
        <w:drawing>
          <wp:anchor distT="0" distB="0" distL="114300" distR="114300" simplePos="0" relativeHeight="251693056" behindDoc="0" locked="0" layoutInCell="1" allowOverlap="1" wp14:anchorId="756A28E1" wp14:editId="3DFB9DF1">
            <wp:simplePos x="0" y="0"/>
            <wp:positionH relativeFrom="page">
              <wp:posOffset>4807585</wp:posOffset>
            </wp:positionH>
            <wp:positionV relativeFrom="paragraph">
              <wp:posOffset>85090</wp:posOffset>
            </wp:positionV>
            <wp:extent cx="2606675" cy="3656330"/>
            <wp:effectExtent l="0" t="0" r="317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8" r="4708"/>
                    <a:stretch/>
                  </pic:blipFill>
                  <pic:spPr bwMode="auto">
                    <a:xfrm>
                      <a:off x="0" y="0"/>
                      <a:ext cx="260667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E397D" w:rsidRPr="008E397D" w:rsidSect="00D05A91">
      <w:pgSz w:w="11906" w:h="16838" w:code="9"/>
      <w:pgMar w:top="0" w:right="851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F60BB" w14:textId="77777777" w:rsidR="003618C0" w:rsidRDefault="003618C0" w:rsidP="008E397D">
      <w:pPr>
        <w:spacing w:after="0" w:line="240" w:lineRule="auto"/>
      </w:pPr>
      <w:r>
        <w:separator/>
      </w:r>
    </w:p>
  </w:endnote>
  <w:endnote w:type="continuationSeparator" w:id="0">
    <w:p w14:paraId="4F241667" w14:textId="77777777" w:rsidR="003618C0" w:rsidRDefault="003618C0" w:rsidP="008E3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 SemiBold">
    <w:panose1 w:val="020B0609020000020004"/>
    <w:charset w:val="CC"/>
    <w:family w:val="modern"/>
    <w:pitch w:val="fixed"/>
    <w:sig w:usb0="A1002AFF" w:usb1="C200F9FB" w:usb2="00040020" w:usb3="00000000" w:csb0="000001F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5FC66" w14:textId="77777777" w:rsidR="003618C0" w:rsidRDefault="003618C0" w:rsidP="008E397D">
      <w:pPr>
        <w:spacing w:after="0" w:line="240" w:lineRule="auto"/>
      </w:pPr>
      <w:r>
        <w:separator/>
      </w:r>
    </w:p>
  </w:footnote>
  <w:footnote w:type="continuationSeparator" w:id="0">
    <w:p w14:paraId="4C9ACCF7" w14:textId="77777777" w:rsidR="003618C0" w:rsidRDefault="003618C0" w:rsidP="008E3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66498"/>
    <w:multiLevelType w:val="multilevel"/>
    <w:tmpl w:val="A9B88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A91"/>
    <w:rsid w:val="00013EB4"/>
    <w:rsid w:val="00087716"/>
    <w:rsid w:val="00182F45"/>
    <w:rsid w:val="003618C0"/>
    <w:rsid w:val="003B56ED"/>
    <w:rsid w:val="003E31B3"/>
    <w:rsid w:val="00544209"/>
    <w:rsid w:val="005C74C8"/>
    <w:rsid w:val="007663B5"/>
    <w:rsid w:val="00774F76"/>
    <w:rsid w:val="008E397D"/>
    <w:rsid w:val="00A7313A"/>
    <w:rsid w:val="00B13651"/>
    <w:rsid w:val="00CC1B2A"/>
    <w:rsid w:val="00CD4C7D"/>
    <w:rsid w:val="00D05A91"/>
    <w:rsid w:val="00D21989"/>
    <w:rsid w:val="00D53728"/>
    <w:rsid w:val="00DC3ECD"/>
    <w:rsid w:val="00E04D2D"/>
    <w:rsid w:val="00E24A23"/>
    <w:rsid w:val="00F218D5"/>
    <w:rsid w:val="00F677F1"/>
    <w:rsid w:val="00F8171B"/>
    <w:rsid w:val="00FD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82946"/>
    </o:shapedefaults>
    <o:shapelayout v:ext="edit">
      <o:idmap v:ext="edit" data="1"/>
    </o:shapelayout>
  </w:shapeDefaults>
  <w:decimalSymbol w:val=","/>
  <w:listSeparator w:val=";"/>
  <w14:docId w14:val="5B3734F5"/>
  <w15:chartTrackingRefBased/>
  <w15:docId w15:val="{671E3A23-7E80-49D2-B886-C4BC2CAC9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4C7D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F21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E3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E397D"/>
  </w:style>
  <w:style w:type="paragraph" w:styleId="a7">
    <w:name w:val="footer"/>
    <w:basedOn w:val="a"/>
    <w:link w:val="a8"/>
    <w:uiPriority w:val="99"/>
    <w:unhideWhenUsed/>
    <w:rsid w:val="008E3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E3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B1571-4B0D-4F4C-933F-35E8BBE6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 Жуковський</dc:creator>
  <cp:keywords/>
  <dc:description/>
  <cp:lastModifiedBy>Володимир Жуковський</cp:lastModifiedBy>
  <cp:revision>10</cp:revision>
  <cp:lastPrinted>2026-05-16T06:54:00Z</cp:lastPrinted>
  <dcterms:created xsi:type="dcterms:W3CDTF">2026-05-15T16:48:00Z</dcterms:created>
  <dcterms:modified xsi:type="dcterms:W3CDTF">2026-05-19T08:42:00Z</dcterms:modified>
</cp:coreProperties>
</file>